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1AA0" w14:textId="77777777" w:rsidR="00D03BF9" w:rsidRDefault="00D03BF9">
      <w:pPr>
        <w:pStyle w:val="Heading1"/>
        <w:rPr>
          <w:rFonts w:cs="Arial"/>
        </w:rPr>
      </w:pPr>
      <w:bookmarkStart w:id="0" w:name="PRMS_RIName"/>
      <w:r>
        <w:rPr>
          <w:rFonts w:cs="Arial"/>
        </w:rPr>
        <w:t>Heritage Lifecare Limited - Colwyn House</w:t>
      </w:r>
      <w:bookmarkEnd w:id="0"/>
    </w:p>
    <w:p w14:paraId="3905249F" w14:textId="77777777" w:rsidR="00D03BF9" w:rsidRDefault="00D03BF9">
      <w:pPr>
        <w:pStyle w:val="Heading2"/>
        <w:spacing w:after="0"/>
        <w:rPr>
          <w:rFonts w:cs="Arial"/>
        </w:rPr>
      </w:pPr>
      <w:r>
        <w:rPr>
          <w:rFonts w:cs="Arial"/>
        </w:rPr>
        <w:t>Introduction</w:t>
      </w:r>
    </w:p>
    <w:p w14:paraId="155ABFF5" w14:textId="77777777" w:rsidR="00D03BF9" w:rsidRDefault="00D03BF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82C576" w14:textId="77777777" w:rsidR="00D03BF9" w:rsidRDefault="00D03BF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DE2732" w14:textId="77777777" w:rsidR="00D03BF9" w:rsidRDefault="00D03BF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926F26" w14:textId="77777777" w:rsidR="00D03BF9" w:rsidRDefault="00D03BF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1BED14E" w14:textId="77777777" w:rsidR="00D03BF9" w:rsidRDefault="00D03BF9">
      <w:pPr>
        <w:spacing w:before="240" w:after="240"/>
        <w:rPr>
          <w:rFonts w:cs="Arial"/>
          <w:lang w:eastAsia="en-NZ"/>
        </w:rPr>
      </w:pPr>
      <w:r>
        <w:rPr>
          <w:rFonts w:cs="Arial"/>
          <w:lang w:eastAsia="en-NZ"/>
        </w:rPr>
        <w:t>The specifics of this audit included:</w:t>
      </w:r>
    </w:p>
    <w:p w14:paraId="407088A2" w14:textId="77777777" w:rsidR="00D03BF9" w:rsidRPr="009D18F5" w:rsidRDefault="00D03BF9" w:rsidP="009D18F5">
      <w:pPr>
        <w:pBdr>
          <w:top w:val="single" w:sz="4" w:space="1" w:color="auto"/>
          <w:left w:val="single" w:sz="4" w:space="4" w:color="auto"/>
          <w:bottom w:val="single" w:sz="4" w:space="1" w:color="auto"/>
          <w:right w:val="single" w:sz="4" w:space="4" w:color="auto"/>
        </w:pBdr>
        <w:rPr>
          <w:rFonts w:cs="Arial"/>
        </w:rPr>
      </w:pPr>
    </w:p>
    <w:p w14:paraId="38368CE3" w14:textId="77777777" w:rsidR="00D03BF9" w:rsidRPr="009418D4" w:rsidRDefault="00D03B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1FC7B8BC" w14:textId="77777777" w:rsidR="00D03BF9" w:rsidRPr="009418D4" w:rsidRDefault="00D03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wyn House</w:t>
      </w:r>
      <w:bookmarkEnd w:id="5"/>
    </w:p>
    <w:p w14:paraId="4C06B6B9" w14:textId="77777777" w:rsidR="00D03BF9" w:rsidRPr="009418D4" w:rsidRDefault="00D03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389CBA6A" w14:textId="77777777" w:rsidR="00D03BF9" w:rsidRPr="009418D4" w:rsidRDefault="00D03B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ugust 2025</w:t>
      </w:r>
      <w:bookmarkEnd w:id="7"/>
      <w:r w:rsidRPr="009418D4">
        <w:rPr>
          <w:rFonts w:cs="Arial"/>
        </w:rPr>
        <w:tab/>
        <w:t xml:space="preserve">End date: </w:t>
      </w:r>
      <w:bookmarkStart w:id="8" w:name="AuditEndDate"/>
      <w:r>
        <w:rPr>
          <w:rFonts w:cs="Arial"/>
        </w:rPr>
        <w:t>20 August 2025</w:t>
      </w:r>
      <w:bookmarkEnd w:id="8"/>
    </w:p>
    <w:p w14:paraId="6FA83ADD" w14:textId="77777777" w:rsidR="00D03BF9" w:rsidRPr="009418D4" w:rsidRDefault="00D03B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olwyn discontinued the provision of </w:t>
      </w:r>
      <w:r w:rsidRPr="009418D4">
        <w:rPr>
          <w:rFonts w:cs="Arial"/>
        </w:rPr>
        <w:t>hospital services – medical and hospital services – geriatric in October 2024.</w:t>
      </w:r>
    </w:p>
    <w:bookmarkEnd w:id="9"/>
    <w:p w14:paraId="23E71FA1" w14:textId="77777777" w:rsidR="007D711F" w:rsidRPr="009418D4" w:rsidRDefault="00D03B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74B53A54" w14:textId="77777777" w:rsidR="00D03BF9" w:rsidRDefault="00D03BF9" w:rsidP="009D18F5">
      <w:pPr>
        <w:pBdr>
          <w:top w:val="single" w:sz="4" w:space="1" w:color="auto"/>
          <w:left w:val="single" w:sz="4" w:space="4" w:color="auto"/>
          <w:bottom w:val="single" w:sz="4" w:space="1" w:color="auto"/>
          <w:right w:val="single" w:sz="4" w:space="4" w:color="auto"/>
        </w:pBdr>
        <w:rPr>
          <w:rFonts w:cs="Arial"/>
          <w:lang w:eastAsia="en-NZ"/>
        </w:rPr>
      </w:pPr>
    </w:p>
    <w:p w14:paraId="678B965C" w14:textId="77777777" w:rsidR="00D03BF9" w:rsidRDefault="00D03BF9">
      <w:pPr>
        <w:pStyle w:val="Heading1"/>
        <w:rPr>
          <w:rFonts w:cs="Arial"/>
        </w:rPr>
      </w:pPr>
      <w:r>
        <w:rPr>
          <w:rFonts w:cs="Arial"/>
        </w:rPr>
        <w:lastRenderedPageBreak/>
        <w:t>Executive summary of the audit</w:t>
      </w:r>
    </w:p>
    <w:p w14:paraId="71142C59" w14:textId="77777777" w:rsidR="00D03BF9" w:rsidRDefault="00D03BF9">
      <w:pPr>
        <w:pStyle w:val="Heading2"/>
        <w:rPr>
          <w:rFonts w:cs="Arial"/>
        </w:rPr>
      </w:pPr>
      <w:r>
        <w:rPr>
          <w:rFonts w:cs="Arial"/>
        </w:rPr>
        <w:t>Introduction</w:t>
      </w:r>
    </w:p>
    <w:p w14:paraId="2DF645DF" w14:textId="77777777" w:rsidR="00D03BF9" w:rsidRDefault="00D03BF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E35972" w14:textId="77777777" w:rsidR="00D03BF9" w:rsidRDefault="00D03BF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EB57A9" w14:textId="77777777" w:rsidR="00D03BF9" w:rsidRDefault="00D03BF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8EC1CA" w14:textId="77777777" w:rsidR="00D03BF9" w:rsidRDefault="00D03BF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5AD4297" w14:textId="77777777" w:rsidR="00D03BF9" w:rsidRDefault="00D03BF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2E07D62" w14:textId="77777777" w:rsidR="00D03BF9" w:rsidRDefault="00D03BF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9371356" w14:textId="77777777" w:rsidR="00D03BF9" w:rsidRDefault="00D03BF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ED9219" w14:textId="77777777" w:rsidR="00D03BF9" w:rsidRDefault="00D03BF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50AAA56" w14:textId="77777777" w:rsidR="00D03BF9" w:rsidRDefault="00D03B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711F" w14:paraId="6789F8CA" w14:textId="77777777">
        <w:trPr>
          <w:cantSplit/>
          <w:tblHeader/>
        </w:trPr>
        <w:tc>
          <w:tcPr>
            <w:tcW w:w="1260" w:type="dxa"/>
            <w:tcBorders>
              <w:bottom w:val="single" w:sz="4" w:space="0" w:color="000000"/>
            </w:tcBorders>
            <w:vAlign w:val="center"/>
          </w:tcPr>
          <w:p w14:paraId="35359C9B" w14:textId="77777777" w:rsidR="00D03BF9" w:rsidRDefault="00D03B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C5A76B" w14:textId="77777777" w:rsidR="00D03BF9" w:rsidRDefault="00D03B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B4AE28" w14:textId="77777777" w:rsidR="00D03BF9" w:rsidRDefault="00D03BF9">
            <w:pPr>
              <w:spacing w:before="60" w:after="60"/>
              <w:rPr>
                <w:rFonts w:eastAsia="Calibri"/>
                <w:b/>
                <w:szCs w:val="24"/>
              </w:rPr>
            </w:pPr>
            <w:r>
              <w:rPr>
                <w:rFonts w:eastAsia="Calibri"/>
                <w:b/>
                <w:szCs w:val="24"/>
              </w:rPr>
              <w:t>Definition</w:t>
            </w:r>
          </w:p>
        </w:tc>
      </w:tr>
      <w:tr w:rsidR="007D711F" w14:paraId="223FF8FD" w14:textId="77777777">
        <w:trPr>
          <w:cantSplit/>
          <w:trHeight w:val="964"/>
        </w:trPr>
        <w:tc>
          <w:tcPr>
            <w:tcW w:w="1260" w:type="dxa"/>
            <w:tcBorders>
              <w:bottom w:val="single" w:sz="4" w:space="0" w:color="000000"/>
            </w:tcBorders>
            <w:shd w:val="clear" w:color="0066FF" w:fill="0000FF"/>
            <w:vAlign w:val="center"/>
          </w:tcPr>
          <w:p w14:paraId="331A496E" w14:textId="77777777" w:rsidR="00D03BF9" w:rsidRDefault="00D03BF9">
            <w:pPr>
              <w:spacing w:before="60" w:after="60"/>
              <w:rPr>
                <w:rFonts w:eastAsia="Calibri"/>
                <w:szCs w:val="24"/>
              </w:rPr>
            </w:pPr>
          </w:p>
        </w:tc>
        <w:tc>
          <w:tcPr>
            <w:tcW w:w="7095" w:type="dxa"/>
            <w:tcBorders>
              <w:bottom w:val="single" w:sz="4" w:space="0" w:color="000000"/>
            </w:tcBorders>
            <w:shd w:val="clear" w:color="auto" w:fill="auto"/>
            <w:vAlign w:val="center"/>
          </w:tcPr>
          <w:p w14:paraId="127FD7F5" w14:textId="77777777" w:rsidR="00D03BF9" w:rsidRDefault="00D03BF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8C810F" w14:textId="77777777" w:rsidR="00D03BF9" w:rsidRDefault="00D03BF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D711F" w14:paraId="1F827066" w14:textId="77777777">
        <w:trPr>
          <w:cantSplit/>
          <w:trHeight w:val="964"/>
        </w:trPr>
        <w:tc>
          <w:tcPr>
            <w:tcW w:w="1260" w:type="dxa"/>
            <w:shd w:val="clear" w:color="33CC33" w:fill="00FF00"/>
            <w:vAlign w:val="center"/>
          </w:tcPr>
          <w:p w14:paraId="0B3FC1E7" w14:textId="77777777" w:rsidR="00D03BF9" w:rsidRDefault="00D03BF9">
            <w:pPr>
              <w:spacing w:before="60" w:after="60"/>
              <w:rPr>
                <w:rFonts w:eastAsia="Calibri"/>
                <w:szCs w:val="24"/>
              </w:rPr>
            </w:pPr>
          </w:p>
        </w:tc>
        <w:tc>
          <w:tcPr>
            <w:tcW w:w="7095" w:type="dxa"/>
            <w:shd w:val="clear" w:color="auto" w:fill="auto"/>
            <w:vAlign w:val="center"/>
          </w:tcPr>
          <w:p w14:paraId="27FE730B" w14:textId="77777777" w:rsidR="00D03BF9" w:rsidRDefault="00D03BF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902258" w14:textId="77777777" w:rsidR="00D03BF9" w:rsidRDefault="00D03BF9">
            <w:pPr>
              <w:spacing w:before="60" w:after="60"/>
              <w:ind w:left="50"/>
              <w:rPr>
                <w:rFonts w:eastAsia="Calibri"/>
                <w:szCs w:val="24"/>
              </w:rPr>
            </w:pPr>
            <w:r w:rsidRPr="00FB778F">
              <w:rPr>
                <w:rFonts w:eastAsia="Calibri"/>
                <w:szCs w:val="24"/>
              </w:rPr>
              <w:t>Subsections applicable to this service fully attained</w:t>
            </w:r>
          </w:p>
        </w:tc>
      </w:tr>
      <w:tr w:rsidR="007D711F" w14:paraId="72DD69AF" w14:textId="77777777">
        <w:trPr>
          <w:cantSplit/>
          <w:trHeight w:val="964"/>
        </w:trPr>
        <w:tc>
          <w:tcPr>
            <w:tcW w:w="1260" w:type="dxa"/>
            <w:tcBorders>
              <w:bottom w:val="single" w:sz="4" w:space="0" w:color="000000"/>
            </w:tcBorders>
            <w:shd w:val="clear" w:color="auto" w:fill="FFFF00"/>
            <w:vAlign w:val="center"/>
          </w:tcPr>
          <w:p w14:paraId="6A1EB824" w14:textId="77777777" w:rsidR="00D03BF9" w:rsidRDefault="00D03BF9">
            <w:pPr>
              <w:spacing w:before="60" w:after="60"/>
              <w:rPr>
                <w:rFonts w:eastAsia="Calibri"/>
                <w:szCs w:val="24"/>
              </w:rPr>
            </w:pPr>
          </w:p>
        </w:tc>
        <w:tc>
          <w:tcPr>
            <w:tcW w:w="7095" w:type="dxa"/>
            <w:shd w:val="clear" w:color="auto" w:fill="auto"/>
            <w:vAlign w:val="center"/>
          </w:tcPr>
          <w:p w14:paraId="378B3B09" w14:textId="77777777" w:rsidR="00D03BF9" w:rsidRDefault="00D03BF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6488B4" w14:textId="77777777" w:rsidR="00D03BF9" w:rsidRDefault="00D03BF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D711F" w14:paraId="75C2B9BC" w14:textId="77777777">
        <w:trPr>
          <w:cantSplit/>
          <w:trHeight w:val="964"/>
        </w:trPr>
        <w:tc>
          <w:tcPr>
            <w:tcW w:w="1260" w:type="dxa"/>
            <w:tcBorders>
              <w:bottom w:val="single" w:sz="4" w:space="0" w:color="000000"/>
            </w:tcBorders>
            <w:shd w:val="clear" w:color="auto" w:fill="FFC800"/>
            <w:vAlign w:val="center"/>
          </w:tcPr>
          <w:p w14:paraId="332C4800" w14:textId="77777777" w:rsidR="00D03BF9" w:rsidRDefault="00D03BF9">
            <w:pPr>
              <w:spacing w:before="60" w:after="60"/>
              <w:rPr>
                <w:rFonts w:eastAsia="Calibri"/>
                <w:szCs w:val="24"/>
              </w:rPr>
            </w:pPr>
          </w:p>
        </w:tc>
        <w:tc>
          <w:tcPr>
            <w:tcW w:w="7095" w:type="dxa"/>
            <w:tcBorders>
              <w:bottom w:val="single" w:sz="4" w:space="0" w:color="000000"/>
            </w:tcBorders>
            <w:shd w:val="clear" w:color="auto" w:fill="auto"/>
            <w:vAlign w:val="center"/>
          </w:tcPr>
          <w:p w14:paraId="44D2F15B" w14:textId="77777777" w:rsidR="00D03BF9" w:rsidRDefault="00D03B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82033A" w14:textId="77777777" w:rsidR="00D03BF9" w:rsidRDefault="00D03BF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D711F" w14:paraId="4A5D7E5B" w14:textId="77777777">
        <w:trPr>
          <w:cantSplit/>
          <w:trHeight w:val="964"/>
        </w:trPr>
        <w:tc>
          <w:tcPr>
            <w:tcW w:w="1260" w:type="dxa"/>
            <w:shd w:val="clear" w:color="auto" w:fill="FF0000"/>
            <w:vAlign w:val="center"/>
          </w:tcPr>
          <w:p w14:paraId="4A5C5044" w14:textId="77777777" w:rsidR="00D03BF9" w:rsidRDefault="00D03BF9">
            <w:pPr>
              <w:spacing w:before="60" w:after="60"/>
              <w:rPr>
                <w:rFonts w:eastAsia="Calibri"/>
                <w:szCs w:val="24"/>
              </w:rPr>
            </w:pPr>
          </w:p>
        </w:tc>
        <w:tc>
          <w:tcPr>
            <w:tcW w:w="7095" w:type="dxa"/>
            <w:shd w:val="clear" w:color="auto" w:fill="auto"/>
            <w:vAlign w:val="center"/>
          </w:tcPr>
          <w:p w14:paraId="52801AFE" w14:textId="77777777" w:rsidR="00D03BF9" w:rsidRDefault="00D03BF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985765" w14:textId="77777777" w:rsidR="00D03BF9" w:rsidRDefault="00D03BF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FC53987" w14:textId="77777777" w:rsidR="00D03BF9" w:rsidRDefault="00D03BF9">
      <w:pPr>
        <w:pStyle w:val="Heading2"/>
        <w:spacing w:after="0"/>
        <w:rPr>
          <w:rFonts w:cs="Arial"/>
        </w:rPr>
      </w:pPr>
      <w:r>
        <w:rPr>
          <w:rFonts w:cs="Arial"/>
        </w:rPr>
        <w:t>General overview of the audit</w:t>
      </w:r>
    </w:p>
    <w:p w14:paraId="4C3CF364" w14:textId="77777777" w:rsidR="00D03BF9" w:rsidRDefault="00D03BF9">
      <w:pPr>
        <w:spacing w:before="240" w:line="276" w:lineRule="auto"/>
        <w:rPr>
          <w:rFonts w:eastAsia="Calibri"/>
        </w:rPr>
      </w:pPr>
      <w:bookmarkStart w:id="13" w:name="GeneralOverview"/>
      <w:r w:rsidRPr="00A4268A">
        <w:rPr>
          <w:rFonts w:eastAsia="Calibri"/>
        </w:rPr>
        <w:t xml:space="preserve">Colwyn House is certified to provide secure dementia and psychogeriatric care services for up to 73 residents. The service is owned and operated by Heritage Lifecare (BPA) </w:t>
      </w:r>
      <w:r w:rsidRPr="00A4268A">
        <w:rPr>
          <w:rFonts w:eastAsia="Calibri"/>
        </w:rPr>
        <w:t>Limited. The service has discontinued the provision of hospital services (medical and geriatric) since the previous (certification) audit.</w:t>
      </w:r>
    </w:p>
    <w:p w14:paraId="59522D33" w14:textId="77777777" w:rsidR="007D711F" w:rsidRPr="00A4268A" w:rsidRDefault="00D03BF9">
      <w:pPr>
        <w:spacing w:before="240" w:line="276" w:lineRule="auto"/>
        <w:rPr>
          <w:rFonts w:eastAsia="Calibri"/>
        </w:rPr>
      </w:pPr>
      <w:r w:rsidRPr="00A4268A">
        <w:rPr>
          <w:rFonts w:eastAsia="Calibri"/>
        </w:rPr>
        <w:t xml:space="preserve">This surveillance audit process was conducted against a subset of the Ngā Paerewa Health and Disability Services Standard NZS 8134:2021 and the contracts held with Te Whatu Ora – Health New Zealand. It included a pre-audit review of policies and procedures, a review of residents’ and staff files, observations, and interviews with residents and whānau, governance, staff, the Older Persons Mental Health Service registered nurse, and a general practitioner. </w:t>
      </w:r>
    </w:p>
    <w:p w14:paraId="409CF09E" w14:textId="77777777" w:rsidR="007D711F" w:rsidRPr="00A4268A" w:rsidRDefault="00D03BF9">
      <w:pPr>
        <w:spacing w:before="240" w:line="276" w:lineRule="auto"/>
        <w:rPr>
          <w:rFonts w:eastAsia="Calibri"/>
        </w:rPr>
      </w:pPr>
      <w:r w:rsidRPr="00A4268A">
        <w:rPr>
          <w:rFonts w:eastAsia="Calibri"/>
        </w:rPr>
        <w:t>The facility is managed by an experienced manager supported by an experienced clinical services manager; both are registered nurses and have clinical oversight of the facility. Residents and whānau interviewed were complimentary about the care provided.</w:t>
      </w:r>
    </w:p>
    <w:p w14:paraId="5FC7B73C" w14:textId="77777777" w:rsidR="007D711F" w:rsidRPr="00A4268A" w:rsidRDefault="00D03BF9">
      <w:pPr>
        <w:spacing w:before="240" w:line="276" w:lineRule="auto"/>
        <w:rPr>
          <w:rFonts w:eastAsia="Calibri"/>
        </w:rPr>
      </w:pPr>
      <w:r w:rsidRPr="00A4268A">
        <w:rPr>
          <w:rFonts w:eastAsia="Calibri"/>
        </w:rPr>
        <w:t>The corrective actions required from the previous audit have been addressed, with improvements made to the provision of staff education and competency assessments. As a result of this audit, an improvement is required in relation to the provision of services in the absence of certification for that service.</w:t>
      </w:r>
    </w:p>
    <w:bookmarkEnd w:id="13"/>
    <w:p w14:paraId="0BCD70D6" w14:textId="77777777" w:rsidR="007D711F" w:rsidRPr="00A4268A" w:rsidRDefault="007D711F">
      <w:pPr>
        <w:spacing w:before="240" w:line="276" w:lineRule="auto"/>
        <w:rPr>
          <w:rFonts w:eastAsia="Calibri"/>
        </w:rPr>
      </w:pPr>
    </w:p>
    <w:p w14:paraId="636E74C4" w14:textId="77777777" w:rsidR="00D03BF9" w:rsidRDefault="00D03BF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3A63C827" w14:textId="77777777" w:rsidTr="00A4268A">
        <w:trPr>
          <w:cantSplit/>
        </w:trPr>
        <w:tc>
          <w:tcPr>
            <w:tcW w:w="10206" w:type="dxa"/>
            <w:vAlign w:val="center"/>
          </w:tcPr>
          <w:p w14:paraId="1F8277CB" w14:textId="77777777" w:rsidR="00D03BF9" w:rsidRPr="00FB778F" w:rsidRDefault="00D03BF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3A727F" w14:textId="77777777" w:rsidR="00D03BF9" w:rsidRPr="00621629" w:rsidRDefault="00D03BF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47647A" w14:textId="77777777" w:rsidR="00D03BF9" w:rsidRPr="00621629" w:rsidRDefault="00D03BF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E67D5B" w14:textId="77777777" w:rsidR="00D03BF9" w:rsidRPr="00621629" w:rsidRDefault="00D03BF9" w:rsidP="008F3634">
            <w:pPr>
              <w:spacing w:before="60" w:after="60" w:line="276" w:lineRule="auto"/>
              <w:rPr>
                <w:rFonts w:eastAsia="Calibri"/>
              </w:rPr>
            </w:pPr>
            <w:bookmarkStart w:id="15" w:name="IndicatorDescription1_1"/>
            <w:bookmarkEnd w:id="15"/>
            <w:r>
              <w:t>Subsections applicable to this service fully attained.</w:t>
            </w:r>
          </w:p>
        </w:tc>
      </w:tr>
    </w:tbl>
    <w:p w14:paraId="21024D92" w14:textId="77777777" w:rsidR="00D03BF9" w:rsidRDefault="00D03BF9">
      <w:pPr>
        <w:spacing w:before="240" w:line="276" w:lineRule="auto"/>
        <w:rPr>
          <w:rFonts w:eastAsia="Calibri"/>
        </w:rPr>
      </w:pPr>
      <w:bookmarkStart w:id="16" w:name="ConsumerRights"/>
      <w:r w:rsidRPr="00A4268A">
        <w:rPr>
          <w:rFonts w:eastAsia="Calibri"/>
        </w:rPr>
        <w:t>Colwyn House provides an environment that supports residents’ rights and culturally safe care. Staff demonstrated an understanding of residents' rights and obligations. There was a health plan that encapsulated care specifically directed at Māori, Pacific people, and other ethnicities. Colwyn House worked collaboratively with internal and external Māori supports to encourage a Māori worldview of health in service delivery. Māori were provided with equitable and effective services based on Te Tiriti o Waitan</w:t>
      </w:r>
      <w:r w:rsidRPr="00A4268A">
        <w:rPr>
          <w:rFonts w:eastAsia="Calibri"/>
        </w:rPr>
        <w:t>gi and the principles of mana motuhake (self-determination), and this was confirmed by the whānau of Māori residents and staff interviewed.</w:t>
      </w:r>
    </w:p>
    <w:p w14:paraId="7066A5DD" w14:textId="77777777" w:rsidR="007D711F" w:rsidRPr="00A4268A" w:rsidRDefault="00D03BF9">
      <w:pPr>
        <w:spacing w:before="240" w:line="276" w:lineRule="auto"/>
        <w:rPr>
          <w:rFonts w:eastAsia="Calibri"/>
        </w:rPr>
      </w:pPr>
      <w:r w:rsidRPr="00A4268A">
        <w:rPr>
          <w:rFonts w:eastAsia="Calibri"/>
        </w:rPr>
        <w:t>There were residents who identified with a Pacific community at Colwyn House. They, and their whānau, confirmed that they were provided with services that recognised their worldviews and were culturally safe.</w:t>
      </w:r>
    </w:p>
    <w:p w14:paraId="2CF60898" w14:textId="77777777" w:rsidR="007D711F" w:rsidRPr="00A4268A" w:rsidRDefault="00D03BF9">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their experiences. The needs of tāngata whaikaha were responded to, including their participati</w:t>
      </w:r>
      <w:r w:rsidRPr="00A4268A">
        <w:rPr>
          <w:rFonts w:eastAsia="Calibri"/>
        </w:rPr>
        <w:t>on in te ao Māori. There was evidence that residents and their whānau were kept well informed.</w:t>
      </w:r>
    </w:p>
    <w:p w14:paraId="75B48C0D" w14:textId="77777777" w:rsidR="007D711F" w:rsidRPr="00A4268A" w:rsidRDefault="00D03BF9">
      <w:pPr>
        <w:spacing w:before="240" w:line="276" w:lineRule="auto"/>
        <w:rPr>
          <w:rFonts w:eastAsia="Calibri"/>
        </w:rPr>
      </w:pPr>
      <w:r w:rsidRPr="00A4268A">
        <w:rPr>
          <w:rFonts w:eastAsia="Calibri"/>
        </w:rPr>
        <w:t>Concerns and complaints were addressed promptly and effectively in collaboration with all parties involved. There are four open complaints received via the Health and Disability Commissioner; investigations are ongoing. There are also three Coroner’s enquiries; two remain open and one has been closed with no areas of concern identified.</w:t>
      </w:r>
    </w:p>
    <w:bookmarkEnd w:id="16"/>
    <w:p w14:paraId="2A6DD0F3" w14:textId="77777777" w:rsidR="007D711F" w:rsidRPr="00A4268A" w:rsidRDefault="007D711F">
      <w:pPr>
        <w:spacing w:before="240" w:line="276" w:lineRule="auto"/>
        <w:rPr>
          <w:rFonts w:eastAsia="Calibri"/>
        </w:rPr>
      </w:pPr>
    </w:p>
    <w:p w14:paraId="51F5C86D" w14:textId="77777777" w:rsidR="00D03BF9" w:rsidRDefault="00D03BF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4B1B4FA0" w14:textId="77777777" w:rsidTr="00A4268A">
        <w:trPr>
          <w:cantSplit/>
        </w:trPr>
        <w:tc>
          <w:tcPr>
            <w:tcW w:w="10206" w:type="dxa"/>
            <w:vAlign w:val="center"/>
          </w:tcPr>
          <w:p w14:paraId="5D16E8BE" w14:textId="77777777" w:rsidR="00D03BF9" w:rsidRPr="00621629" w:rsidRDefault="00D03BF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2EBB77C" w14:textId="77777777" w:rsidR="00D03BF9" w:rsidRPr="00621629" w:rsidRDefault="00D03BF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EAF08E" w14:textId="77777777" w:rsidR="00D03BF9" w:rsidRPr="00621629" w:rsidRDefault="00D03BF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1CA975F" w14:textId="77777777" w:rsidR="00D03BF9" w:rsidRDefault="00D03BF9">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w:t>
      </w:r>
      <w:r w:rsidRPr="00A4268A">
        <w:rPr>
          <w:rFonts w:eastAsia="Calibri"/>
        </w:rPr>
        <w:t>groups, honouring Te Tiriti o Waitangi and reducing barriers to improve outcomes for Māori and people with disabilities (tāngata whaikaha). Planning ensures the purpose, values, direction, scope and goals for the organisation are defined. Service performance is monitored and reviewed at planned intervals. The clinical governance structure in place is appropriate to the size and complexity of the services provided.</w:t>
      </w:r>
    </w:p>
    <w:p w14:paraId="041E0715" w14:textId="77777777" w:rsidR="007D711F" w:rsidRPr="00A4268A" w:rsidRDefault="00D03BF9">
      <w:pPr>
        <w:spacing w:before="240" w:line="276" w:lineRule="auto"/>
        <w:rPr>
          <w:rFonts w:eastAsia="Calibri"/>
        </w:rPr>
      </w:pPr>
      <w:r w:rsidRPr="00A4268A">
        <w:rPr>
          <w:rFonts w:eastAsia="Calibri"/>
        </w:rPr>
        <w:t xml:space="preserve">The quality and risk management systems are focused on improving service delivery and care, and these are supported at governance level. Residents and whānau provide regular feedback, and staff participate in quality activities. An integrated approach includes collection and analysis of quality improvement data and identifies trends that lead to improvements. Actual and potential risks are identified and mitigated. Adverse events are documented with corrective actions implemented. The service complies with </w:t>
      </w:r>
      <w:r w:rsidRPr="00A4268A">
        <w:rPr>
          <w:rFonts w:eastAsia="Calibri"/>
        </w:rPr>
        <w:t>statutory and regulatory reporting obligations.</w:t>
      </w:r>
    </w:p>
    <w:p w14:paraId="0F0275F1" w14:textId="77777777" w:rsidR="007D711F" w:rsidRPr="00A4268A" w:rsidRDefault="00D03BF9">
      <w:pPr>
        <w:spacing w:before="240" w:line="276" w:lineRule="auto"/>
        <w:rPr>
          <w:rFonts w:eastAsia="Calibri"/>
        </w:rPr>
      </w:pPr>
      <w:r w:rsidRPr="00A4268A">
        <w:rPr>
          <w:rFonts w:eastAsia="Calibri"/>
        </w:rPr>
        <w:t>Staff are appointed and managed using current good practice. Staff are suitably skilled and experienced. Staffing levels are sufficient to provide clinically and culturally appropriate care. Staff are orientated to the service. A systematic approach to identify and deliver ongoing competency and learning supports safe and equitable service delivery. Regular performance reviews are implemented.</w:t>
      </w:r>
    </w:p>
    <w:bookmarkEnd w:id="19"/>
    <w:p w14:paraId="6C7352B3" w14:textId="77777777" w:rsidR="007D711F" w:rsidRPr="00A4268A" w:rsidRDefault="007D711F">
      <w:pPr>
        <w:spacing w:before="240" w:line="276" w:lineRule="auto"/>
        <w:rPr>
          <w:rFonts w:eastAsia="Calibri"/>
        </w:rPr>
      </w:pPr>
    </w:p>
    <w:p w14:paraId="1F38870E" w14:textId="77777777" w:rsidR="00D03BF9" w:rsidRDefault="00D03BF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0B02B3D9" w14:textId="77777777" w:rsidTr="00A4268A">
        <w:trPr>
          <w:cantSplit/>
        </w:trPr>
        <w:tc>
          <w:tcPr>
            <w:tcW w:w="10206" w:type="dxa"/>
            <w:vAlign w:val="center"/>
          </w:tcPr>
          <w:p w14:paraId="56A1D876" w14:textId="77777777" w:rsidR="00D03BF9" w:rsidRPr="00621629" w:rsidRDefault="00D03BF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9F9FF6F" w14:textId="77777777" w:rsidR="00D03BF9" w:rsidRPr="00621629" w:rsidRDefault="00D03BF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C913A0" w14:textId="77777777" w:rsidR="00D03BF9" w:rsidRPr="00621629" w:rsidRDefault="00D03BF9" w:rsidP="00621629">
            <w:pPr>
              <w:spacing w:before="60" w:after="60" w:line="276" w:lineRule="auto"/>
              <w:rPr>
                <w:rFonts w:eastAsia="Calibri"/>
              </w:rPr>
            </w:pPr>
            <w:bookmarkStart w:id="21" w:name="IndicatorDescription1_3"/>
            <w:bookmarkEnd w:id="21"/>
            <w:r>
              <w:t>Subsections applicable to this service fully attained.</w:t>
            </w:r>
          </w:p>
        </w:tc>
      </w:tr>
    </w:tbl>
    <w:p w14:paraId="01BA53B1" w14:textId="77777777" w:rsidR="00D03BF9" w:rsidRPr="005E14A4" w:rsidRDefault="00D03BF9" w:rsidP="00621629">
      <w:pPr>
        <w:spacing w:before="240" w:line="276" w:lineRule="auto"/>
        <w:rPr>
          <w:rFonts w:eastAsia="Calibri"/>
        </w:rPr>
      </w:pPr>
      <w:bookmarkStart w:id="22" w:name="ContinuumOfServiceDelivery"/>
      <w:r w:rsidRPr="00A4268A">
        <w:rPr>
          <w:rFonts w:eastAsia="Calibri"/>
        </w:rPr>
        <w:t xml:space="preserve">When residents were admitted to </w:t>
      </w:r>
      <w:r w:rsidRPr="00A4268A">
        <w:rPr>
          <w:rFonts w:eastAsia="Calibri"/>
        </w:rPr>
        <w:t>Colwyn House, a person-centred and whānau-centred approach was adopted. Relevant information was provided to the potential resident and their whānau. Meaningful partnerships with Māori communities or organisations to benefit Māori individuals and whānau have been developed.</w:t>
      </w:r>
    </w:p>
    <w:p w14:paraId="64296831" w14:textId="77777777" w:rsidR="007D711F" w:rsidRPr="00A4268A" w:rsidRDefault="00D03BF9"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they were evaluated on a regular and timely basis.</w:t>
      </w:r>
    </w:p>
    <w:p w14:paraId="238F172A" w14:textId="77777777" w:rsidR="007D711F" w:rsidRPr="00A4268A" w:rsidRDefault="00D03BF9" w:rsidP="00621629">
      <w:pPr>
        <w:spacing w:before="240" w:line="276" w:lineRule="auto"/>
        <w:rPr>
          <w:rFonts w:eastAsia="Calibri"/>
        </w:rPr>
      </w:pPr>
      <w:r w:rsidRPr="00A4268A">
        <w:rPr>
          <w:rFonts w:eastAsia="Calibri"/>
        </w:rPr>
        <w:t>Medicines were safely managed and administered by staff who were competent to do so.</w:t>
      </w:r>
    </w:p>
    <w:p w14:paraId="43787E4C" w14:textId="77777777" w:rsidR="007D711F" w:rsidRPr="00A4268A" w:rsidRDefault="00D03BF9"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009213DD" w14:textId="77777777" w:rsidR="007D711F" w:rsidRPr="00A4268A" w:rsidRDefault="00D03BF9"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7F10A820" w14:textId="77777777" w:rsidR="007D711F" w:rsidRPr="00A4268A" w:rsidRDefault="007D711F" w:rsidP="00621629">
      <w:pPr>
        <w:spacing w:before="240" w:line="276" w:lineRule="auto"/>
        <w:rPr>
          <w:rFonts w:eastAsia="Calibri"/>
        </w:rPr>
      </w:pPr>
    </w:p>
    <w:p w14:paraId="3D0EBF39" w14:textId="77777777" w:rsidR="00D03BF9" w:rsidRDefault="00D03BF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124A6F9B" w14:textId="77777777" w:rsidTr="00A4268A">
        <w:trPr>
          <w:cantSplit/>
        </w:trPr>
        <w:tc>
          <w:tcPr>
            <w:tcW w:w="10206" w:type="dxa"/>
            <w:vAlign w:val="center"/>
          </w:tcPr>
          <w:p w14:paraId="79CACCCA" w14:textId="77777777" w:rsidR="00D03BF9" w:rsidRPr="00621629" w:rsidRDefault="00D03BF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1F4E7A" w14:textId="77777777" w:rsidR="00D03BF9" w:rsidRPr="00621629" w:rsidRDefault="00D03BF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128A24" w14:textId="77777777" w:rsidR="00D03BF9" w:rsidRPr="00621629" w:rsidRDefault="00D03BF9" w:rsidP="00621629">
            <w:pPr>
              <w:spacing w:before="60" w:after="60" w:line="276" w:lineRule="auto"/>
              <w:rPr>
                <w:rFonts w:eastAsia="Calibri"/>
              </w:rPr>
            </w:pPr>
            <w:bookmarkStart w:id="24" w:name="IndicatorDescription1_4"/>
            <w:bookmarkEnd w:id="24"/>
            <w:r>
              <w:t>Subsections applicable to this service fully attained.</w:t>
            </w:r>
          </w:p>
        </w:tc>
      </w:tr>
    </w:tbl>
    <w:p w14:paraId="4CA84FC5" w14:textId="77777777" w:rsidR="00D03BF9" w:rsidRDefault="00D03BF9">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w:t>
      </w:r>
    </w:p>
    <w:p w14:paraId="700916D3" w14:textId="77777777" w:rsidR="007D711F" w:rsidRPr="00A4268A" w:rsidRDefault="00D03BF9">
      <w:pPr>
        <w:spacing w:before="240" w:line="276" w:lineRule="auto"/>
        <w:rPr>
          <w:rFonts w:eastAsia="Calibri"/>
        </w:rPr>
      </w:pPr>
      <w:r w:rsidRPr="00A4268A">
        <w:rPr>
          <w:rFonts w:eastAsia="Calibri"/>
        </w:rPr>
        <w:t>There have been no changes to the building or evacuation planning since the previous audit.</w:t>
      </w:r>
    </w:p>
    <w:bookmarkEnd w:id="25"/>
    <w:p w14:paraId="27BD89D3" w14:textId="77777777" w:rsidR="007D711F" w:rsidRPr="00A4268A" w:rsidRDefault="007D711F">
      <w:pPr>
        <w:spacing w:before="240" w:line="276" w:lineRule="auto"/>
        <w:rPr>
          <w:rFonts w:eastAsia="Calibri"/>
        </w:rPr>
      </w:pPr>
    </w:p>
    <w:p w14:paraId="2D5D3028" w14:textId="77777777" w:rsidR="00D03BF9" w:rsidRDefault="00D03BF9"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501E54D4" w14:textId="77777777" w:rsidTr="00A4268A">
        <w:trPr>
          <w:cantSplit/>
        </w:trPr>
        <w:tc>
          <w:tcPr>
            <w:tcW w:w="10206" w:type="dxa"/>
            <w:vAlign w:val="center"/>
          </w:tcPr>
          <w:p w14:paraId="6B0D3377" w14:textId="77777777" w:rsidR="00D03BF9" w:rsidRPr="00621629" w:rsidRDefault="00D03BF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7C3A43" w14:textId="77777777" w:rsidR="00D03BF9" w:rsidRPr="00621629" w:rsidRDefault="00D03BF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D41B0B" w14:textId="77777777" w:rsidR="00D03BF9" w:rsidRPr="00621629" w:rsidRDefault="00D03BF9" w:rsidP="00621629">
            <w:pPr>
              <w:spacing w:before="60" w:after="60" w:line="276" w:lineRule="auto"/>
              <w:rPr>
                <w:rFonts w:eastAsia="Calibri"/>
              </w:rPr>
            </w:pPr>
            <w:bookmarkStart w:id="27" w:name="IndicatorDescription2"/>
            <w:bookmarkEnd w:id="27"/>
            <w:r>
              <w:t>Subsections applicable to this service fully attained.</w:t>
            </w:r>
          </w:p>
        </w:tc>
      </w:tr>
    </w:tbl>
    <w:p w14:paraId="36A92F12" w14:textId="77777777" w:rsidR="00D03BF9" w:rsidRDefault="00D03BF9">
      <w:pPr>
        <w:spacing w:before="240" w:line="276" w:lineRule="auto"/>
        <w:rPr>
          <w:rFonts w:eastAsia="Calibri"/>
        </w:rPr>
      </w:pPr>
      <w:bookmarkStart w:id="28" w:name="RestraintMinimisationAndSafePractice"/>
      <w:r w:rsidRPr="00A4268A">
        <w:rPr>
          <w:rFonts w:eastAsia="Calibri"/>
        </w:rPr>
        <w:t>The governing body, care home manager, and the infection prevention nurse at Colwyn House ensured the safety of residents and staff through a planned infection prevention and antimicrobial stewardship programme that was appropriate to the size and complexity of the service.</w:t>
      </w:r>
    </w:p>
    <w:p w14:paraId="137F8827" w14:textId="77777777" w:rsidR="007D711F" w:rsidRPr="00A4268A" w:rsidRDefault="00D03BF9">
      <w:pPr>
        <w:spacing w:before="240" w:line="276" w:lineRule="auto"/>
        <w:rPr>
          <w:rFonts w:eastAsia="Calibri"/>
        </w:rPr>
      </w:pPr>
      <w:r w:rsidRPr="00A4268A">
        <w:rPr>
          <w:rFonts w:eastAsia="Calibri"/>
        </w:rPr>
        <w:t>The infection prevention and antimicrobial stewardship programme was adequately resourced. The experienced and trained infection prevention nurse led the programme and was engaged in procurement processes.</w:t>
      </w:r>
    </w:p>
    <w:p w14:paraId="1E970601" w14:textId="77777777" w:rsidR="007D711F" w:rsidRPr="00A4268A" w:rsidRDefault="00D03BF9">
      <w:pPr>
        <w:spacing w:before="240" w:line="276" w:lineRule="auto"/>
        <w:rPr>
          <w:rFonts w:eastAsia="Calibri"/>
        </w:rPr>
      </w:pPr>
      <w:r w:rsidRPr="00A4268A">
        <w:rPr>
          <w:rFonts w:eastAsia="Calibri"/>
        </w:rPr>
        <w:t>Aged care-specific infection surveillance was undertaken, with follow-up action implemented as required. Surveillance of infections was undertaken, and results were monitored and shared with the organisation’s management and staff. Action plans were implemented as and when required.</w:t>
      </w:r>
    </w:p>
    <w:bookmarkEnd w:id="28"/>
    <w:p w14:paraId="22CE12EE" w14:textId="77777777" w:rsidR="007D711F" w:rsidRPr="00A4268A" w:rsidRDefault="007D711F">
      <w:pPr>
        <w:spacing w:before="240" w:line="276" w:lineRule="auto"/>
        <w:rPr>
          <w:rFonts w:eastAsia="Calibri"/>
        </w:rPr>
      </w:pPr>
    </w:p>
    <w:p w14:paraId="56B901A3" w14:textId="77777777" w:rsidR="00D03BF9" w:rsidRDefault="00D03BF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711F" w14:paraId="2A1BC947" w14:textId="77777777" w:rsidTr="00A4268A">
        <w:trPr>
          <w:cantSplit/>
        </w:trPr>
        <w:tc>
          <w:tcPr>
            <w:tcW w:w="10206" w:type="dxa"/>
            <w:vAlign w:val="center"/>
          </w:tcPr>
          <w:p w14:paraId="1280A781" w14:textId="77777777" w:rsidR="00D03BF9" w:rsidRPr="00621629" w:rsidRDefault="00D03BF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A6B8CE" w14:textId="77777777" w:rsidR="00D03BF9" w:rsidRPr="00621629" w:rsidRDefault="00D03BF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0CB8D6" w14:textId="77777777" w:rsidR="00D03BF9" w:rsidRPr="00621629" w:rsidRDefault="00D03BF9" w:rsidP="00621629">
            <w:pPr>
              <w:spacing w:before="60" w:after="60" w:line="276" w:lineRule="auto"/>
              <w:rPr>
                <w:rFonts w:eastAsia="Calibri"/>
              </w:rPr>
            </w:pPr>
            <w:bookmarkStart w:id="30" w:name="IndicatorDescription3"/>
            <w:bookmarkEnd w:id="30"/>
            <w:r>
              <w:t>Subsections applicable to this service fully attained.</w:t>
            </w:r>
          </w:p>
        </w:tc>
      </w:tr>
    </w:tbl>
    <w:p w14:paraId="070572FA" w14:textId="77777777" w:rsidR="00D03BF9" w:rsidRDefault="00D03BF9">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w:t>
      </w:r>
      <w:r w:rsidRPr="00A4268A">
        <w:rPr>
          <w:rFonts w:eastAsia="Calibri"/>
        </w:rPr>
        <w:t>residents observed to be using a restraint at the time of audit. A comprehensive assessment, approval and monitoring process, with regular reviews, is in place should restraint use be required in the future.</w:t>
      </w:r>
    </w:p>
    <w:p w14:paraId="77188D8D" w14:textId="77777777" w:rsidR="007D711F" w:rsidRPr="00A4268A" w:rsidRDefault="00D03BF9">
      <w:pPr>
        <w:spacing w:before="240" w:line="276" w:lineRule="auto"/>
        <w:rPr>
          <w:rFonts w:eastAsia="Calibri"/>
        </w:rPr>
      </w:pPr>
      <w:r w:rsidRPr="00A4268A">
        <w:rPr>
          <w:rFonts w:eastAsia="Calibri"/>
        </w:rPr>
        <w:t>A suitably qualified restraint coordinator, who is a registered nurse, manages the process. Staff interviewed demonstrated a sound knowledge and understanding of providing least restrictive practice, de-escalation techniques, alternative interventions to restraint, and restraint monitoring.</w:t>
      </w:r>
    </w:p>
    <w:bookmarkEnd w:id="31"/>
    <w:p w14:paraId="03FB44ED" w14:textId="77777777" w:rsidR="007D711F" w:rsidRPr="00A4268A" w:rsidRDefault="007D711F">
      <w:pPr>
        <w:spacing w:before="240" w:line="276" w:lineRule="auto"/>
        <w:rPr>
          <w:rFonts w:eastAsia="Calibri"/>
        </w:rPr>
      </w:pPr>
    </w:p>
    <w:p w14:paraId="598FDE63" w14:textId="77777777" w:rsidR="00D03BF9" w:rsidRDefault="00D03BF9" w:rsidP="000E6E02">
      <w:pPr>
        <w:pStyle w:val="Heading2"/>
        <w:spacing w:before="0"/>
        <w:rPr>
          <w:rFonts w:cs="Arial"/>
        </w:rPr>
      </w:pPr>
      <w:r>
        <w:rPr>
          <w:rFonts w:cs="Arial"/>
        </w:rPr>
        <w:t>Summary of attainment</w:t>
      </w:r>
    </w:p>
    <w:p w14:paraId="7F534ED5" w14:textId="77777777" w:rsidR="00D03BF9" w:rsidRDefault="00D03BF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711F" w14:paraId="35F6FA10" w14:textId="77777777">
        <w:tc>
          <w:tcPr>
            <w:tcW w:w="1384" w:type="dxa"/>
            <w:vAlign w:val="center"/>
          </w:tcPr>
          <w:p w14:paraId="3A043D89" w14:textId="77777777" w:rsidR="00D03BF9" w:rsidRDefault="00D03BF9">
            <w:pPr>
              <w:keepNext/>
              <w:spacing w:before="60" w:after="60"/>
              <w:rPr>
                <w:rFonts w:cs="Arial"/>
                <w:b/>
                <w:sz w:val="20"/>
                <w:szCs w:val="20"/>
              </w:rPr>
            </w:pPr>
            <w:r>
              <w:rPr>
                <w:rFonts w:cs="Arial"/>
                <w:b/>
                <w:sz w:val="20"/>
                <w:szCs w:val="20"/>
              </w:rPr>
              <w:t>Attainment Rating</w:t>
            </w:r>
          </w:p>
        </w:tc>
        <w:tc>
          <w:tcPr>
            <w:tcW w:w="1701" w:type="dxa"/>
            <w:vAlign w:val="center"/>
          </w:tcPr>
          <w:p w14:paraId="4FB989DC" w14:textId="77777777" w:rsidR="00D03BF9" w:rsidRDefault="00D03BF9">
            <w:pPr>
              <w:keepNext/>
              <w:spacing w:before="60" w:after="60"/>
              <w:jc w:val="center"/>
              <w:rPr>
                <w:rFonts w:cs="Arial"/>
                <w:b/>
                <w:sz w:val="20"/>
                <w:szCs w:val="20"/>
              </w:rPr>
            </w:pPr>
            <w:r>
              <w:rPr>
                <w:rFonts w:cs="Arial"/>
                <w:b/>
                <w:sz w:val="20"/>
                <w:szCs w:val="20"/>
              </w:rPr>
              <w:t>Continuous Improvement</w:t>
            </w:r>
          </w:p>
          <w:p w14:paraId="1BEA95A4" w14:textId="77777777" w:rsidR="00D03BF9" w:rsidRDefault="00D03BF9">
            <w:pPr>
              <w:keepNext/>
              <w:spacing w:before="60" w:after="60"/>
              <w:jc w:val="center"/>
              <w:rPr>
                <w:rFonts w:cs="Arial"/>
                <w:b/>
                <w:sz w:val="20"/>
                <w:szCs w:val="20"/>
              </w:rPr>
            </w:pPr>
            <w:r>
              <w:rPr>
                <w:rFonts w:cs="Arial"/>
                <w:b/>
                <w:sz w:val="20"/>
                <w:szCs w:val="20"/>
              </w:rPr>
              <w:t>(CI)</w:t>
            </w:r>
          </w:p>
        </w:tc>
        <w:tc>
          <w:tcPr>
            <w:tcW w:w="1843" w:type="dxa"/>
            <w:vAlign w:val="center"/>
          </w:tcPr>
          <w:p w14:paraId="117B6A74" w14:textId="77777777" w:rsidR="00D03BF9" w:rsidRDefault="00D03BF9">
            <w:pPr>
              <w:keepNext/>
              <w:spacing w:before="60" w:after="60"/>
              <w:jc w:val="center"/>
              <w:rPr>
                <w:rFonts w:cs="Arial"/>
                <w:b/>
                <w:sz w:val="20"/>
                <w:szCs w:val="20"/>
              </w:rPr>
            </w:pPr>
            <w:r>
              <w:rPr>
                <w:rFonts w:cs="Arial"/>
                <w:b/>
                <w:sz w:val="20"/>
                <w:szCs w:val="20"/>
              </w:rPr>
              <w:t>Fully Attained</w:t>
            </w:r>
          </w:p>
          <w:p w14:paraId="46AFAE9F" w14:textId="77777777" w:rsidR="00D03BF9" w:rsidRDefault="00D03BF9">
            <w:pPr>
              <w:keepNext/>
              <w:spacing w:before="60" w:after="60"/>
              <w:jc w:val="center"/>
              <w:rPr>
                <w:rFonts w:cs="Arial"/>
                <w:b/>
                <w:sz w:val="20"/>
                <w:szCs w:val="20"/>
              </w:rPr>
            </w:pPr>
            <w:r>
              <w:rPr>
                <w:rFonts w:cs="Arial"/>
                <w:b/>
                <w:sz w:val="20"/>
                <w:szCs w:val="20"/>
              </w:rPr>
              <w:t>(FA)</w:t>
            </w:r>
          </w:p>
        </w:tc>
        <w:tc>
          <w:tcPr>
            <w:tcW w:w="1843" w:type="dxa"/>
            <w:vAlign w:val="center"/>
          </w:tcPr>
          <w:p w14:paraId="5CCAD25E" w14:textId="77777777" w:rsidR="00D03BF9" w:rsidRDefault="00D03BF9">
            <w:pPr>
              <w:keepNext/>
              <w:spacing w:before="60" w:after="60"/>
              <w:jc w:val="center"/>
              <w:rPr>
                <w:rFonts w:cs="Arial"/>
                <w:b/>
                <w:sz w:val="20"/>
                <w:szCs w:val="20"/>
              </w:rPr>
            </w:pPr>
            <w:r>
              <w:rPr>
                <w:rFonts w:cs="Arial"/>
                <w:b/>
                <w:sz w:val="20"/>
                <w:szCs w:val="20"/>
              </w:rPr>
              <w:t>Partially Attained Negligible Risk</w:t>
            </w:r>
          </w:p>
          <w:p w14:paraId="6BF53A5C" w14:textId="77777777" w:rsidR="00D03BF9" w:rsidRDefault="00D03BF9">
            <w:pPr>
              <w:keepNext/>
              <w:spacing w:before="60" w:after="60"/>
              <w:jc w:val="center"/>
              <w:rPr>
                <w:rFonts w:cs="Arial"/>
                <w:b/>
                <w:sz w:val="20"/>
                <w:szCs w:val="20"/>
              </w:rPr>
            </w:pPr>
            <w:r>
              <w:rPr>
                <w:rFonts w:cs="Arial"/>
                <w:b/>
                <w:sz w:val="20"/>
                <w:szCs w:val="20"/>
              </w:rPr>
              <w:t>(PA Negligible)</w:t>
            </w:r>
          </w:p>
        </w:tc>
        <w:tc>
          <w:tcPr>
            <w:tcW w:w="1842" w:type="dxa"/>
            <w:vAlign w:val="center"/>
          </w:tcPr>
          <w:p w14:paraId="39CCCFF0" w14:textId="77777777" w:rsidR="00D03BF9" w:rsidRDefault="00D03BF9">
            <w:pPr>
              <w:keepNext/>
              <w:spacing w:before="60" w:after="60"/>
              <w:jc w:val="center"/>
              <w:rPr>
                <w:rFonts w:cs="Arial"/>
                <w:b/>
                <w:sz w:val="20"/>
                <w:szCs w:val="20"/>
              </w:rPr>
            </w:pPr>
            <w:r>
              <w:rPr>
                <w:rFonts w:cs="Arial"/>
                <w:b/>
                <w:sz w:val="20"/>
                <w:szCs w:val="20"/>
              </w:rPr>
              <w:t>Partially Attained Low Risk</w:t>
            </w:r>
          </w:p>
          <w:p w14:paraId="0151EF0D" w14:textId="77777777" w:rsidR="00D03BF9" w:rsidRDefault="00D03BF9">
            <w:pPr>
              <w:keepNext/>
              <w:spacing w:before="60" w:after="60"/>
              <w:jc w:val="center"/>
              <w:rPr>
                <w:rFonts w:cs="Arial"/>
                <w:b/>
                <w:sz w:val="20"/>
                <w:szCs w:val="20"/>
              </w:rPr>
            </w:pPr>
            <w:r>
              <w:rPr>
                <w:rFonts w:cs="Arial"/>
                <w:b/>
                <w:sz w:val="20"/>
                <w:szCs w:val="20"/>
              </w:rPr>
              <w:t>(PA Low)</w:t>
            </w:r>
          </w:p>
        </w:tc>
        <w:tc>
          <w:tcPr>
            <w:tcW w:w="1843" w:type="dxa"/>
            <w:vAlign w:val="center"/>
          </w:tcPr>
          <w:p w14:paraId="3F4C766D" w14:textId="77777777" w:rsidR="00D03BF9" w:rsidRDefault="00D03BF9">
            <w:pPr>
              <w:keepNext/>
              <w:spacing w:before="60" w:after="60"/>
              <w:jc w:val="center"/>
              <w:rPr>
                <w:rFonts w:cs="Arial"/>
                <w:b/>
                <w:sz w:val="20"/>
                <w:szCs w:val="20"/>
              </w:rPr>
            </w:pPr>
            <w:r>
              <w:rPr>
                <w:rFonts w:cs="Arial"/>
                <w:b/>
                <w:sz w:val="20"/>
                <w:szCs w:val="20"/>
              </w:rPr>
              <w:t>Partially Attained Moderate Risk</w:t>
            </w:r>
          </w:p>
          <w:p w14:paraId="73680FFC" w14:textId="77777777" w:rsidR="00D03BF9" w:rsidRDefault="00D03BF9">
            <w:pPr>
              <w:keepNext/>
              <w:spacing w:before="60" w:after="60"/>
              <w:jc w:val="center"/>
              <w:rPr>
                <w:rFonts w:cs="Arial"/>
                <w:b/>
                <w:sz w:val="20"/>
                <w:szCs w:val="20"/>
              </w:rPr>
            </w:pPr>
            <w:r>
              <w:rPr>
                <w:rFonts w:cs="Arial"/>
                <w:b/>
                <w:sz w:val="20"/>
                <w:szCs w:val="20"/>
              </w:rPr>
              <w:t>(PA Moderate)</w:t>
            </w:r>
          </w:p>
        </w:tc>
        <w:tc>
          <w:tcPr>
            <w:tcW w:w="1843" w:type="dxa"/>
            <w:vAlign w:val="center"/>
          </w:tcPr>
          <w:p w14:paraId="7A3A1A6C" w14:textId="77777777" w:rsidR="00D03BF9" w:rsidRDefault="00D03BF9">
            <w:pPr>
              <w:keepNext/>
              <w:spacing w:before="60" w:after="60"/>
              <w:jc w:val="center"/>
              <w:rPr>
                <w:rFonts w:cs="Arial"/>
                <w:b/>
                <w:sz w:val="20"/>
                <w:szCs w:val="20"/>
              </w:rPr>
            </w:pPr>
            <w:r>
              <w:rPr>
                <w:rFonts w:cs="Arial"/>
                <w:b/>
                <w:sz w:val="20"/>
                <w:szCs w:val="20"/>
              </w:rPr>
              <w:t>Partially Attained High Risk</w:t>
            </w:r>
          </w:p>
          <w:p w14:paraId="2214A662" w14:textId="77777777" w:rsidR="00D03BF9" w:rsidRDefault="00D03BF9">
            <w:pPr>
              <w:keepNext/>
              <w:spacing w:before="60" w:after="60"/>
              <w:jc w:val="center"/>
              <w:rPr>
                <w:rFonts w:cs="Arial"/>
                <w:b/>
                <w:sz w:val="20"/>
                <w:szCs w:val="20"/>
              </w:rPr>
            </w:pPr>
            <w:r>
              <w:rPr>
                <w:rFonts w:cs="Arial"/>
                <w:b/>
                <w:sz w:val="20"/>
                <w:szCs w:val="20"/>
              </w:rPr>
              <w:t>(PA High)</w:t>
            </w:r>
          </w:p>
        </w:tc>
        <w:tc>
          <w:tcPr>
            <w:tcW w:w="1843" w:type="dxa"/>
            <w:vAlign w:val="center"/>
          </w:tcPr>
          <w:p w14:paraId="0D3FCEE7" w14:textId="77777777" w:rsidR="00D03BF9" w:rsidRDefault="00D03BF9">
            <w:pPr>
              <w:keepNext/>
              <w:spacing w:before="60" w:after="60"/>
              <w:jc w:val="center"/>
              <w:rPr>
                <w:rFonts w:cs="Arial"/>
                <w:b/>
                <w:sz w:val="20"/>
                <w:szCs w:val="20"/>
              </w:rPr>
            </w:pPr>
            <w:r>
              <w:rPr>
                <w:rFonts w:cs="Arial"/>
                <w:b/>
                <w:sz w:val="20"/>
                <w:szCs w:val="20"/>
              </w:rPr>
              <w:t>Partially Attained Critical Risk</w:t>
            </w:r>
          </w:p>
          <w:p w14:paraId="63F12A77" w14:textId="77777777" w:rsidR="00D03BF9" w:rsidRDefault="00D03BF9">
            <w:pPr>
              <w:keepNext/>
              <w:spacing w:before="60" w:after="60"/>
              <w:jc w:val="center"/>
              <w:rPr>
                <w:rFonts w:cs="Arial"/>
                <w:b/>
                <w:sz w:val="20"/>
                <w:szCs w:val="20"/>
              </w:rPr>
            </w:pPr>
            <w:r>
              <w:rPr>
                <w:rFonts w:cs="Arial"/>
                <w:b/>
                <w:sz w:val="20"/>
                <w:szCs w:val="20"/>
              </w:rPr>
              <w:t>(PA Critical)</w:t>
            </w:r>
          </w:p>
        </w:tc>
      </w:tr>
      <w:tr w:rsidR="007D711F" w14:paraId="4059A1CC" w14:textId="77777777">
        <w:tc>
          <w:tcPr>
            <w:tcW w:w="1384" w:type="dxa"/>
            <w:vAlign w:val="center"/>
          </w:tcPr>
          <w:p w14:paraId="5EE401B1" w14:textId="77777777" w:rsidR="00D03BF9" w:rsidRDefault="00D03BF9">
            <w:pPr>
              <w:keepNext/>
              <w:spacing w:before="60" w:after="60"/>
              <w:rPr>
                <w:rFonts w:cs="Arial"/>
                <w:b/>
                <w:sz w:val="20"/>
                <w:szCs w:val="20"/>
              </w:rPr>
            </w:pPr>
            <w:r>
              <w:rPr>
                <w:rFonts w:cs="Arial"/>
                <w:b/>
                <w:sz w:val="20"/>
                <w:szCs w:val="20"/>
              </w:rPr>
              <w:t>Subsection</w:t>
            </w:r>
          </w:p>
        </w:tc>
        <w:tc>
          <w:tcPr>
            <w:tcW w:w="1701" w:type="dxa"/>
            <w:vAlign w:val="center"/>
          </w:tcPr>
          <w:p w14:paraId="6C21C0E2" w14:textId="77777777" w:rsidR="00D03BF9" w:rsidRDefault="00D03BF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F19948" w14:textId="77777777" w:rsidR="00D03BF9" w:rsidRDefault="00D03BF9"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09250AD" w14:textId="77777777" w:rsidR="00D03BF9" w:rsidRDefault="00D03BF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2DB772" w14:textId="77777777" w:rsidR="00D03BF9" w:rsidRDefault="00D03BF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CE3458A" w14:textId="77777777" w:rsidR="00D03BF9" w:rsidRDefault="00D03BF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EF9C29" w14:textId="77777777" w:rsidR="00D03BF9" w:rsidRDefault="00D03BF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468499" w14:textId="77777777" w:rsidR="00D03BF9" w:rsidRDefault="00D03BF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711F" w14:paraId="127E37B7" w14:textId="77777777">
        <w:tc>
          <w:tcPr>
            <w:tcW w:w="1384" w:type="dxa"/>
            <w:vAlign w:val="center"/>
          </w:tcPr>
          <w:p w14:paraId="49A0DC23" w14:textId="77777777" w:rsidR="00D03BF9" w:rsidRDefault="00D03BF9">
            <w:pPr>
              <w:keepNext/>
              <w:spacing w:before="60" w:after="60"/>
              <w:rPr>
                <w:rFonts w:cs="Arial"/>
                <w:b/>
                <w:sz w:val="20"/>
                <w:szCs w:val="20"/>
              </w:rPr>
            </w:pPr>
            <w:r>
              <w:rPr>
                <w:rFonts w:cs="Arial"/>
                <w:b/>
                <w:sz w:val="20"/>
                <w:szCs w:val="20"/>
              </w:rPr>
              <w:t>Criteria</w:t>
            </w:r>
          </w:p>
        </w:tc>
        <w:tc>
          <w:tcPr>
            <w:tcW w:w="1701" w:type="dxa"/>
            <w:vAlign w:val="center"/>
          </w:tcPr>
          <w:p w14:paraId="3B29FA11" w14:textId="77777777" w:rsidR="00D03BF9" w:rsidRDefault="00D03BF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6B1F5D" w14:textId="77777777" w:rsidR="00D03BF9" w:rsidRDefault="00D03BF9"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2C9F0DAD" w14:textId="77777777" w:rsidR="00D03BF9" w:rsidRDefault="00D03BF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DC65FC" w14:textId="77777777" w:rsidR="00D03BF9" w:rsidRDefault="00D03BF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E4160F7" w14:textId="77777777" w:rsidR="00D03BF9" w:rsidRDefault="00D03BF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31DDA4" w14:textId="77777777" w:rsidR="00D03BF9" w:rsidRDefault="00D03BF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10A45C" w14:textId="77777777" w:rsidR="00D03BF9" w:rsidRDefault="00D03BF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2C163D" w14:textId="77777777" w:rsidR="00D03BF9" w:rsidRDefault="00D03B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711F" w14:paraId="74D843D7" w14:textId="77777777">
        <w:tc>
          <w:tcPr>
            <w:tcW w:w="1384" w:type="dxa"/>
            <w:vAlign w:val="center"/>
          </w:tcPr>
          <w:p w14:paraId="295DE2D3" w14:textId="77777777" w:rsidR="00D03BF9" w:rsidRDefault="00D03BF9">
            <w:pPr>
              <w:keepNext/>
              <w:spacing w:before="60" w:after="60"/>
              <w:rPr>
                <w:rFonts w:cs="Arial"/>
                <w:b/>
                <w:sz w:val="20"/>
                <w:szCs w:val="20"/>
              </w:rPr>
            </w:pPr>
            <w:r>
              <w:rPr>
                <w:rFonts w:cs="Arial"/>
                <w:b/>
                <w:sz w:val="20"/>
                <w:szCs w:val="20"/>
              </w:rPr>
              <w:t>Attainment Rating</w:t>
            </w:r>
          </w:p>
        </w:tc>
        <w:tc>
          <w:tcPr>
            <w:tcW w:w="1701" w:type="dxa"/>
            <w:vAlign w:val="center"/>
          </w:tcPr>
          <w:p w14:paraId="11D38921" w14:textId="77777777" w:rsidR="00D03BF9" w:rsidRDefault="00D03BF9">
            <w:pPr>
              <w:keepNext/>
              <w:spacing w:before="60" w:after="60"/>
              <w:jc w:val="center"/>
              <w:rPr>
                <w:rFonts w:cs="Arial"/>
                <w:b/>
                <w:sz w:val="20"/>
                <w:szCs w:val="20"/>
              </w:rPr>
            </w:pPr>
            <w:r>
              <w:rPr>
                <w:rFonts w:cs="Arial"/>
                <w:b/>
                <w:sz w:val="20"/>
                <w:szCs w:val="20"/>
              </w:rPr>
              <w:t>Unattained Negligible Risk</w:t>
            </w:r>
          </w:p>
          <w:p w14:paraId="7B406D9C" w14:textId="77777777" w:rsidR="00D03BF9" w:rsidRDefault="00D03BF9">
            <w:pPr>
              <w:keepNext/>
              <w:spacing w:before="60" w:after="60"/>
              <w:jc w:val="center"/>
              <w:rPr>
                <w:rFonts w:cs="Arial"/>
                <w:b/>
                <w:sz w:val="20"/>
                <w:szCs w:val="20"/>
              </w:rPr>
            </w:pPr>
            <w:r>
              <w:rPr>
                <w:rFonts w:cs="Arial"/>
                <w:b/>
                <w:sz w:val="20"/>
                <w:szCs w:val="20"/>
              </w:rPr>
              <w:t>(UA Negligible)</w:t>
            </w:r>
          </w:p>
        </w:tc>
        <w:tc>
          <w:tcPr>
            <w:tcW w:w="1843" w:type="dxa"/>
            <w:vAlign w:val="center"/>
          </w:tcPr>
          <w:p w14:paraId="71B9E378" w14:textId="77777777" w:rsidR="00D03BF9" w:rsidRDefault="00D03BF9">
            <w:pPr>
              <w:keepNext/>
              <w:spacing w:before="60" w:after="60"/>
              <w:jc w:val="center"/>
              <w:rPr>
                <w:rFonts w:cs="Arial"/>
                <w:b/>
                <w:sz w:val="20"/>
                <w:szCs w:val="20"/>
              </w:rPr>
            </w:pPr>
            <w:r>
              <w:rPr>
                <w:rFonts w:cs="Arial"/>
                <w:b/>
                <w:sz w:val="20"/>
                <w:szCs w:val="20"/>
              </w:rPr>
              <w:t>Unattained Low Risk</w:t>
            </w:r>
          </w:p>
          <w:p w14:paraId="03585EB8" w14:textId="77777777" w:rsidR="00D03BF9" w:rsidRDefault="00D03BF9">
            <w:pPr>
              <w:keepNext/>
              <w:spacing w:before="60" w:after="60"/>
              <w:jc w:val="center"/>
              <w:rPr>
                <w:rFonts w:cs="Arial"/>
                <w:b/>
                <w:sz w:val="20"/>
                <w:szCs w:val="20"/>
              </w:rPr>
            </w:pPr>
            <w:r>
              <w:rPr>
                <w:rFonts w:cs="Arial"/>
                <w:b/>
                <w:sz w:val="20"/>
                <w:szCs w:val="20"/>
              </w:rPr>
              <w:t>(UA Low)</w:t>
            </w:r>
          </w:p>
        </w:tc>
        <w:tc>
          <w:tcPr>
            <w:tcW w:w="1843" w:type="dxa"/>
            <w:vAlign w:val="center"/>
          </w:tcPr>
          <w:p w14:paraId="70367083" w14:textId="77777777" w:rsidR="00D03BF9" w:rsidRDefault="00D03BF9">
            <w:pPr>
              <w:keepNext/>
              <w:spacing w:before="60" w:after="60"/>
              <w:jc w:val="center"/>
              <w:rPr>
                <w:rFonts w:cs="Arial"/>
                <w:b/>
                <w:sz w:val="20"/>
                <w:szCs w:val="20"/>
              </w:rPr>
            </w:pPr>
            <w:r>
              <w:rPr>
                <w:rFonts w:cs="Arial"/>
                <w:b/>
                <w:sz w:val="20"/>
                <w:szCs w:val="20"/>
              </w:rPr>
              <w:t>Unattained Moderate Risk</w:t>
            </w:r>
          </w:p>
          <w:p w14:paraId="73875037" w14:textId="77777777" w:rsidR="00D03BF9" w:rsidRDefault="00D03BF9">
            <w:pPr>
              <w:keepNext/>
              <w:spacing w:before="60" w:after="60"/>
              <w:jc w:val="center"/>
              <w:rPr>
                <w:rFonts w:cs="Arial"/>
                <w:b/>
                <w:sz w:val="20"/>
                <w:szCs w:val="20"/>
              </w:rPr>
            </w:pPr>
            <w:r>
              <w:rPr>
                <w:rFonts w:cs="Arial"/>
                <w:b/>
                <w:sz w:val="20"/>
                <w:szCs w:val="20"/>
              </w:rPr>
              <w:t>(UA Moderate)</w:t>
            </w:r>
          </w:p>
        </w:tc>
        <w:tc>
          <w:tcPr>
            <w:tcW w:w="1842" w:type="dxa"/>
            <w:vAlign w:val="center"/>
          </w:tcPr>
          <w:p w14:paraId="291D4D49" w14:textId="77777777" w:rsidR="00D03BF9" w:rsidRDefault="00D03BF9">
            <w:pPr>
              <w:keepNext/>
              <w:spacing w:before="60" w:after="60"/>
              <w:jc w:val="center"/>
              <w:rPr>
                <w:rFonts w:cs="Arial"/>
                <w:b/>
                <w:sz w:val="20"/>
                <w:szCs w:val="20"/>
              </w:rPr>
            </w:pPr>
            <w:r>
              <w:rPr>
                <w:rFonts w:cs="Arial"/>
                <w:b/>
                <w:sz w:val="20"/>
                <w:szCs w:val="20"/>
              </w:rPr>
              <w:t>Unattained High Risk</w:t>
            </w:r>
          </w:p>
          <w:p w14:paraId="642AB45F" w14:textId="77777777" w:rsidR="00D03BF9" w:rsidRDefault="00D03BF9">
            <w:pPr>
              <w:keepNext/>
              <w:spacing w:before="60" w:after="60"/>
              <w:jc w:val="center"/>
              <w:rPr>
                <w:rFonts w:cs="Arial"/>
                <w:b/>
                <w:sz w:val="20"/>
                <w:szCs w:val="20"/>
              </w:rPr>
            </w:pPr>
            <w:r>
              <w:rPr>
                <w:rFonts w:cs="Arial"/>
                <w:b/>
                <w:sz w:val="20"/>
                <w:szCs w:val="20"/>
              </w:rPr>
              <w:t>(UA High)</w:t>
            </w:r>
          </w:p>
        </w:tc>
        <w:tc>
          <w:tcPr>
            <w:tcW w:w="1843" w:type="dxa"/>
            <w:vAlign w:val="center"/>
          </w:tcPr>
          <w:p w14:paraId="55568BF5" w14:textId="77777777" w:rsidR="00D03BF9" w:rsidRDefault="00D03BF9">
            <w:pPr>
              <w:keepNext/>
              <w:spacing w:before="60" w:after="60"/>
              <w:jc w:val="center"/>
              <w:rPr>
                <w:rFonts w:cs="Arial"/>
                <w:b/>
                <w:sz w:val="20"/>
                <w:szCs w:val="20"/>
              </w:rPr>
            </w:pPr>
            <w:r>
              <w:rPr>
                <w:rFonts w:cs="Arial"/>
                <w:b/>
                <w:sz w:val="20"/>
                <w:szCs w:val="20"/>
              </w:rPr>
              <w:t>Unattained Critical Risk</w:t>
            </w:r>
          </w:p>
          <w:p w14:paraId="744421F9" w14:textId="77777777" w:rsidR="00D03BF9" w:rsidRDefault="00D03BF9">
            <w:pPr>
              <w:keepNext/>
              <w:spacing w:before="60" w:after="60"/>
              <w:jc w:val="center"/>
              <w:rPr>
                <w:rFonts w:cs="Arial"/>
                <w:b/>
                <w:sz w:val="20"/>
                <w:szCs w:val="20"/>
              </w:rPr>
            </w:pPr>
            <w:r>
              <w:rPr>
                <w:rFonts w:cs="Arial"/>
                <w:b/>
                <w:sz w:val="20"/>
                <w:szCs w:val="20"/>
              </w:rPr>
              <w:t>(UA Critical)</w:t>
            </w:r>
          </w:p>
        </w:tc>
      </w:tr>
      <w:tr w:rsidR="007D711F" w14:paraId="7486793F" w14:textId="77777777">
        <w:tc>
          <w:tcPr>
            <w:tcW w:w="1384" w:type="dxa"/>
            <w:vAlign w:val="center"/>
          </w:tcPr>
          <w:p w14:paraId="27AF8F03" w14:textId="77777777" w:rsidR="00D03BF9" w:rsidRDefault="00D03BF9">
            <w:pPr>
              <w:keepNext/>
              <w:spacing w:before="60" w:after="60"/>
              <w:rPr>
                <w:rFonts w:cs="Arial"/>
                <w:b/>
                <w:sz w:val="20"/>
                <w:szCs w:val="20"/>
              </w:rPr>
            </w:pPr>
            <w:r>
              <w:rPr>
                <w:rFonts w:cs="Arial"/>
                <w:b/>
                <w:sz w:val="20"/>
                <w:szCs w:val="20"/>
              </w:rPr>
              <w:t>Subsection</w:t>
            </w:r>
          </w:p>
        </w:tc>
        <w:tc>
          <w:tcPr>
            <w:tcW w:w="1701" w:type="dxa"/>
            <w:vAlign w:val="center"/>
          </w:tcPr>
          <w:p w14:paraId="150E1BF7" w14:textId="77777777" w:rsidR="00D03BF9" w:rsidRDefault="00D03BF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539D35" w14:textId="77777777" w:rsidR="00D03BF9" w:rsidRDefault="00D03BF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C2E938" w14:textId="77777777" w:rsidR="00D03BF9" w:rsidRDefault="00D03BF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7A09ED" w14:textId="77777777" w:rsidR="00D03BF9" w:rsidRDefault="00D03BF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DB70E2" w14:textId="77777777" w:rsidR="00D03BF9" w:rsidRDefault="00D03BF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711F" w14:paraId="78155F51" w14:textId="77777777">
        <w:tc>
          <w:tcPr>
            <w:tcW w:w="1384" w:type="dxa"/>
            <w:vAlign w:val="center"/>
          </w:tcPr>
          <w:p w14:paraId="65E65C59" w14:textId="77777777" w:rsidR="00D03BF9" w:rsidRDefault="00D03BF9">
            <w:pPr>
              <w:spacing w:before="60" w:after="60"/>
              <w:rPr>
                <w:rFonts w:cs="Arial"/>
                <w:b/>
                <w:sz w:val="20"/>
                <w:szCs w:val="20"/>
              </w:rPr>
            </w:pPr>
            <w:r>
              <w:rPr>
                <w:rFonts w:cs="Arial"/>
                <w:b/>
                <w:sz w:val="20"/>
                <w:szCs w:val="20"/>
              </w:rPr>
              <w:t>Criteria</w:t>
            </w:r>
          </w:p>
        </w:tc>
        <w:tc>
          <w:tcPr>
            <w:tcW w:w="1701" w:type="dxa"/>
            <w:vAlign w:val="center"/>
          </w:tcPr>
          <w:p w14:paraId="5171A2EA" w14:textId="77777777" w:rsidR="00D03BF9" w:rsidRDefault="00D03BF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83CA05" w14:textId="77777777" w:rsidR="00D03BF9" w:rsidRDefault="00D03BF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E9E194" w14:textId="77777777" w:rsidR="00D03BF9" w:rsidRDefault="00D03BF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07FDAB6" w14:textId="77777777" w:rsidR="00D03BF9" w:rsidRDefault="00D03BF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F639D4" w14:textId="77777777" w:rsidR="00D03BF9" w:rsidRDefault="00D03BF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F69671" w14:textId="77777777" w:rsidR="00D03BF9" w:rsidRDefault="00D03BF9">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F65C2C" w14:textId="77777777" w:rsidR="00D03BF9" w:rsidRDefault="00D03B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23AC5C6" w14:textId="77777777" w:rsidR="00D03BF9" w:rsidRDefault="00D03BF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C202D7" w14:textId="77777777" w:rsidR="00D03BF9" w:rsidRDefault="00D03B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7D711F" w14:paraId="28F26061" w14:textId="77777777">
        <w:tc>
          <w:tcPr>
            <w:tcW w:w="0" w:type="auto"/>
          </w:tcPr>
          <w:p w14:paraId="14F3B7A4" w14:textId="77777777" w:rsidR="00D03BF9" w:rsidRPr="00BE00C7" w:rsidRDefault="00D03BF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D8D7A2"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D53F82"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Audit Evidence</w:t>
            </w:r>
          </w:p>
        </w:tc>
      </w:tr>
      <w:tr w:rsidR="007D711F" w14:paraId="18E1FB46" w14:textId="77777777">
        <w:tc>
          <w:tcPr>
            <w:tcW w:w="0" w:type="auto"/>
          </w:tcPr>
          <w:p w14:paraId="75683058"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1: Pae ora healthy futures</w:t>
            </w:r>
          </w:p>
          <w:p w14:paraId="39138845"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5F92E9" w14:textId="77777777" w:rsidR="00D03BF9" w:rsidRPr="00BE00C7" w:rsidRDefault="00D03BF9" w:rsidP="00BE00C7">
            <w:pPr>
              <w:pStyle w:val="OutcomeDescription"/>
              <w:spacing w:before="120" w:after="120"/>
              <w:rPr>
                <w:rFonts w:cs="Arial"/>
                <w:lang w:eastAsia="en-NZ"/>
              </w:rPr>
            </w:pPr>
          </w:p>
        </w:tc>
        <w:tc>
          <w:tcPr>
            <w:tcW w:w="0" w:type="auto"/>
          </w:tcPr>
          <w:p w14:paraId="1693D84D"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40DDCBC7" w14:textId="77777777" w:rsidR="00D03BF9" w:rsidRPr="00BE00C7" w:rsidRDefault="00D03BF9" w:rsidP="00BE00C7">
            <w:pPr>
              <w:pStyle w:val="OutcomeDescription"/>
              <w:spacing w:before="120" w:after="120"/>
              <w:rPr>
                <w:rFonts w:cs="Arial"/>
                <w:lang w:eastAsia="en-NZ"/>
              </w:rPr>
            </w:pPr>
            <w:r w:rsidRPr="00BE00C7">
              <w:rPr>
                <w:rFonts w:cs="Arial"/>
                <w:lang w:eastAsia="en-NZ"/>
              </w:rPr>
              <w:t>Colwyn House (Colwyn) has developed policies, procedures and processes to embed and enact Te Tiriti o Waitangi in all aspects of its work. There were residents who identified as Māori in the service during the audit; whānau interviewed confirmed that culturally appropriate care was being delivered, and that mana motuhake (self-determination) was respected.</w:t>
            </w:r>
          </w:p>
          <w:p w14:paraId="17DF67EA" w14:textId="77777777" w:rsidR="00D03BF9" w:rsidRPr="00BE00C7" w:rsidRDefault="00D03BF9"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A Māori health plan has been developed with input from cultural advisors, and this is used for residents who identify as Māori.</w:t>
            </w:r>
          </w:p>
          <w:p w14:paraId="70A22E95" w14:textId="77777777" w:rsidR="00D03BF9" w:rsidRPr="00BE00C7" w:rsidRDefault="00D03BF9" w:rsidP="00BE00C7">
            <w:pPr>
              <w:pStyle w:val="OutcomeDescription"/>
              <w:spacing w:before="120" w:after="120"/>
              <w:rPr>
                <w:rFonts w:cs="Arial"/>
                <w:lang w:eastAsia="en-NZ"/>
              </w:rPr>
            </w:pPr>
          </w:p>
        </w:tc>
      </w:tr>
      <w:tr w:rsidR="007D711F" w14:paraId="7405FC24" w14:textId="77777777">
        <w:tc>
          <w:tcPr>
            <w:tcW w:w="0" w:type="auto"/>
          </w:tcPr>
          <w:p w14:paraId="30716AB2"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A170655"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5AB249" w14:textId="77777777" w:rsidR="00D03BF9" w:rsidRPr="00BE00C7" w:rsidRDefault="00D03BF9" w:rsidP="00BE00C7">
            <w:pPr>
              <w:pStyle w:val="OutcomeDescription"/>
              <w:spacing w:before="120" w:after="120"/>
              <w:rPr>
                <w:rFonts w:cs="Arial"/>
                <w:lang w:eastAsia="en-NZ"/>
              </w:rPr>
            </w:pPr>
          </w:p>
        </w:tc>
        <w:tc>
          <w:tcPr>
            <w:tcW w:w="0" w:type="auto"/>
          </w:tcPr>
          <w:p w14:paraId="22767855"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35F3183E" w14:textId="77777777" w:rsidR="00D03BF9" w:rsidRPr="00BE00C7" w:rsidRDefault="00D03BF9" w:rsidP="00BE00C7">
            <w:pPr>
              <w:pStyle w:val="OutcomeDescription"/>
              <w:spacing w:before="120" w:after="120"/>
              <w:rPr>
                <w:rFonts w:cs="Arial"/>
                <w:lang w:eastAsia="en-NZ"/>
              </w:rPr>
            </w:pPr>
            <w:r w:rsidRPr="00BE00C7">
              <w:rPr>
                <w:rFonts w:cs="Arial"/>
                <w:lang w:eastAsia="en-NZ"/>
              </w:rPr>
              <w:t>Colwyn identifies and works in partnership with Pacific communities and organisations to provide a Pacific plan that supports culturally safe practices for Pacific peoples using the service, and on achieving equity. The Fonofale model of care is available for the use of residents who identify with Pacific communities. There were a number of residents who identified with a Pacific community in the facility during the audit; whānau interviewed confirmed that culturally appropriate care was being delivered.</w:t>
            </w:r>
          </w:p>
          <w:p w14:paraId="49F5C150" w14:textId="77777777" w:rsidR="00D03BF9" w:rsidRPr="00BE00C7" w:rsidRDefault="00D03BF9" w:rsidP="00BE00C7">
            <w:pPr>
              <w:pStyle w:val="OutcomeDescription"/>
              <w:spacing w:before="120" w:after="120"/>
              <w:rPr>
                <w:rFonts w:cs="Arial"/>
                <w:lang w:eastAsia="en-NZ"/>
              </w:rPr>
            </w:pPr>
          </w:p>
        </w:tc>
      </w:tr>
      <w:tr w:rsidR="007D711F" w14:paraId="1D7670C4" w14:textId="77777777">
        <w:tc>
          <w:tcPr>
            <w:tcW w:w="0" w:type="auto"/>
          </w:tcPr>
          <w:p w14:paraId="24A6E85E"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3: My rights during service delivery</w:t>
            </w:r>
          </w:p>
          <w:p w14:paraId="322D1838"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06ED6C" w14:textId="77777777" w:rsidR="00D03BF9" w:rsidRPr="00BE00C7" w:rsidRDefault="00D03BF9" w:rsidP="00BE00C7">
            <w:pPr>
              <w:pStyle w:val="OutcomeDescription"/>
              <w:spacing w:before="120" w:after="120"/>
              <w:rPr>
                <w:rFonts w:cs="Arial"/>
                <w:lang w:eastAsia="en-NZ"/>
              </w:rPr>
            </w:pPr>
          </w:p>
        </w:tc>
        <w:tc>
          <w:tcPr>
            <w:tcW w:w="0" w:type="auto"/>
          </w:tcPr>
          <w:p w14:paraId="2FCEE9E1"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2FEF2592"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Staff interviewed at Colwyn </w:t>
            </w:r>
            <w:r w:rsidRPr="00BE00C7">
              <w:rPr>
                <w:rFonts w:cs="Arial"/>
                <w:lang w:eastAsia="en-NZ"/>
              </w:rPr>
              <w:t>demonstrated a clear understanding of the requirements outlined in the Code of Health and Disability Services Consumers’ Rights (the Code) and were observed providing support to residents in a manner that respected and upheld their individual preferences. Formal training on the Code was delivered to staff in 2025.</w:t>
            </w:r>
          </w:p>
          <w:p w14:paraId="04811ACC" w14:textId="77777777" w:rsidR="00D03BF9" w:rsidRPr="00BE00C7" w:rsidRDefault="00D03BF9" w:rsidP="00BE00C7">
            <w:pPr>
              <w:pStyle w:val="OutcomeDescription"/>
              <w:spacing w:before="120" w:after="120"/>
              <w:rPr>
                <w:rFonts w:cs="Arial"/>
                <w:lang w:eastAsia="en-NZ"/>
              </w:rPr>
            </w:pPr>
            <w:r w:rsidRPr="00BE00C7">
              <w:rPr>
                <w:rFonts w:cs="Arial"/>
                <w:lang w:eastAsia="en-NZ"/>
              </w:rPr>
              <w:t>Residents and whānau interviewed confirmed they had been informed about the Code and the Nationwide Health and Disability Advocacy Service (Advocacy Service). They reported being given opportunities to discuss and clarify their rights. Posters outlining the Code, available in English, te reo Māori, and New Zealand Sign Language (NZSL), were displayed throughout the facility. Additionally, brochures on the Code and the Advocacy Service were accessible in the main entrance area.</w:t>
            </w:r>
          </w:p>
          <w:p w14:paraId="67EDC5E5" w14:textId="77777777" w:rsidR="00D03BF9" w:rsidRPr="00BE00C7" w:rsidRDefault="00D03BF9" w:rsidP="00BE00C7">
            <w:pPr>
              <w:pStyle w:val="OutcomeDescription"/>
              <w:spacing w:before="120" w:after="120"/>
              <w:rPr>
                <w:rFonts w:cs="Arial"/>
                <w:lang w:eastAsia="en-NZ"/>
              </w:rPr>
            </w:pPr>
            <w:r w:rsidRPr="00BE00C7">
              <w:rPr>
                <w:rFonts w:cs="Arial"/>
                <w:lang w:eastAsia="en-NZ"/>
              </w:rPr>
              <w:t>A representative from the Health and Disability Advocacy Service attends resident and whānau meetings every three months to raise awareness of the Advocacy Service’s role and to provide further information regarding the Code.</w:t>
            </w:r>
          </w:p>
          <w:p w14:paraId="27CDCE77" w14:textId="77777777" w:rsidR="00D03BF9" w:rsidRPr="00BE00C7" w:rsidRDefault="00D03BF9" w:rsidP="00BE00C7">
            <w:pPr>
              <w:pStyle w:val="OutcomeDescription"/>
              <w:spacing w:before="120" w:after="120"/>
              <w:rPr>
                <w:rFonts w:cs="Arial"/>
                <w:lang w:eastAsia="en-NZ"/>
              </w:rPr>
            </w:pPr>
          </w:p>
        </w:tc>
      </w:tr>
      <w:tr w:rsidR="007D711F" w14:paraId="019889A2" w14:textId="77777777">
        <w:tc>
          <w:tcPr>
            <w:tcW w:w="0" w:type="auto"/>
          </w:tcPr>
          <w:p w14:paraId="63D0D842"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5: I am protected from abuse</w:t>
            </w:r>
          </w:p>
          <w:p w14:paraId="5E0539A3"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980FE01" w14:textId="77777777" w:rsidR="00D03BF9" w:rsidRPr="00BE00C7" w:rsidRDefault="00D03BF9" w:rsidP="00BE00C7">
            <w:pPr>
              <w:pStyle w:val="OutcomeDescription"/>
              <w:spacing w:before="120" w:after="120"/>
              <w:rPr>
                <w:rFonts w:cs="Arial"/>
                <w:lang w:eastAsia="en-NZ"/>
              </w:rPr>
            </w:pPr>
          </w:p>
        </w:tc>
        <w:tc>
          <w:tcPr>
            <w:tcW w:w="0" w:type="auto"/>
          </w:tcPr>
          <w:p w14:paraId="349D3365"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0DC98B07" w14:textId="77777777" w:rsidR="00D03BF9" w:rsidRPr="00BE00C7" w:rsidRDefault="00D03BF9" w:rsidP="00BE00C7">
            <w:pPr>
              <w:pStyle w:val="OutcomeDescription"/>
              <w:spacing w:before="120" w:after="120"/>
              <w:rPr>
                <w:rFonts w:cs="Arial"/>
                <w:lang w:eastAsia="en-NZ"/>
              </w:rPr>
            </w:pPr>
            <w:r w:rsidRPr="00BE00C7">
              <w:rPr>
                <w:rFonts w:cs="Arial"/>
                <w:lang w:eastAsia="en-NZ"/>
              </w:rPr>
              <w:t>Employment practices at Colwyn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of</w:t>
            </w:r>
            <w:r w:rsidRPr="00BE00C7">
              <w:rPr>
                <w:rFonts w:cs="Arial"/>
                <w:lang w:eastAsia="en-NZ"/>
              </w:rPr>
              <w:t>essional boundaries.</w:t>
            </w:r>
          </w:p>
          <w:p w14:paraId="07E73D26" w14:textId="77777777" w:rsidR="00D03BF9" w:rsidRPr="00BE00C7" w:rsidRDefault="00D03BF9" w:rsidP="00BE00C7">
            <w:pPr>
              <w:pStyle w:val="OutcomeDescription"/>
              <w:spacing w:before="120" w:after="120"/>
              <w:rPr>
                <w:rFonts w:cs="Arial"/>
                <w:lang w:eastAsia="en-NZ"/>
              </w:rPr>
            </w:pPr>
            <w:r w:rsidRPr="00BE00C7">
              <w:rPr>
                <w:rFonts w:cs="Arial"/>
                <w:lang w:eastAsia="en-NZ"/>
              </w:rPr>
              <w:t>Residents and their Enduring Power of Attorney (EPOA)/whānau reported that their property and finances were protected. All valuables were photographed on entry to the service.</w:t>
            </w:r>
          </w:p>
          <w:p w14:paraId="4D2197B9" w14:textId="77777777" w:rsidR="00D03BF9" w:rsidRPr="00BE00C7" w:rsidRDefault="00D03BF9" w:rsidP="00BE00C7">
            <w:pPr>
              <w:pStyle w:val="OutcomeDescription"/>
              <w:spacing w:before="120" w:after="120"/>
              <w:rPr>
                <w:rFonts w:cs="Arial"/>
                <w:lang w:eastAsia="en-NZ"/>
              </w:rPr>
            </w:pPr>
            <w:r w:rsidRPr="00BE00C7">
              <w:rPr>
                <w:rFonts w:cs="Arial"/>
                <w:lang w:eastAsia="en-NZ"/>
              </w:rPr>
              <w:t>Residents and whānau expressed satisfaction with the care being provided at Colwyn. Staff were observed to interact with residents in a respectful, responsive, and pleasant manner.</w:t>
            </w:r>
          </w:p>
          <w:p w14:paraId="1CC66189" w14:textId="77777777" w:rsidR="00D03BF9" w:rsidRPr="00BE00C7" w:rsidRDefault="00D03BF9" w:rsidP="00BE00C7">
            <w:pPr>
              <w:pStyle w:val="OutcomeDescription"/>
              <w:spacing w:before="120" w:after="120"/>
              <w:rPr>
                <w:rFonts w:cs="Arial"/>
                <w:lang w:eastAsia="en-NZ"/>
              </w:rPr>
            </w:pPr>
          </w:p>
        </w:tc>
      </w:tr>
      <w:tr w:rsidR="007D711F" w14:paraId="6C83995D" w14:textId="77777777">
        <w:tc>
          <w:tcPr>
            <w:tcW w:w="0" w:type="auto"/>
          </w:tcPr>
          <w:p w14:paraId="53E4BC8E"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7: I am informed and able to make choices</w:t>
            </w:r>
          </w:p>
          <w:p w14:paraId="09226FFA"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2E8757" w14:textId="77777777" w:rsidR="00D03BF9" w:rsidRPr="00BE00C7" w:rsidRDefault="00D03BF9" w:rsidP="00BE00C7">
            <w:pPr>
              <w:pStyle w:val="OutcomeDescription"/>
              <w:spacing w:before="120" w:after="120"/>
              <w:rPr>
                <w:rFonts w:cs="Arial"/>
                <w:lang w:eastAsia="en-NZ"/>
              </w:rPr>
            </w:pPr>
          </w:p>
        </w:tc>
        <w:tc>
          <w:tcPr>
            <w:tcW w:w="0" w:type="auto"/>
          </w:tcPr>
          <w:p w14:paraId="590ACCF3"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0E6576E6" w14:textId="77777777" w:rsidR="00D03BF9" w:rsidRPr="00BE00C7" w:rsidRDefault="00D03BF9" w:rsidP="00BE00C7">
            <w:pPr>
              <w:pStyle w:val="OutcomeDescription"/>
              <w:spacing w:before="120" w:after="120"/>
              <w:rPr>
                <w:rFonts w:cs="Arial"/>
                <w:lang w:eastAsia="en-NZ"/>
              </w:rPr>
            </w:pPr>
            <w:r w:rsidRPr="00BE00C7">
              <w:rPr>
                <w:rFonts w:cs="Arial"/>
                <w:lang w:eastAsia="en-NZ"/>
              </w:rPr>
              <w:t>Residents (to the level of their ability) and/or their EPOA were provided with the information necessary to make informed decisions. They reported feeling empowered to actively participate in decision-making. Nursing and care staff interviewed understood the principles and practice of informed consent. Training on best practice tikanga guidelines in relation to consent had been provided.</w:t>
            </w:r>
          </w:p>
          <w:p w14:paraId="658F0941" w14:textId="77777777" w:rsidR="00D03BF9" w:rsidRPr="00BE00C7" w:rsidRDefault="00D03BF9"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w:t>
            </w:r>
          </w:p>
          <w:p w14:paraId="3B62E931"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 files reviewed contained either an activated EPOA or a Protection of Personnel Property Rights (PPPR) document in place, with a specialist’s authorisation for the resident’s placement in one of the three secure areas of the facility.</w:t>
            </w:r>
          </w:p>
          <w:p w14:paraId="5C98C9D3" w14:textId="77777777" w:rsidR="00D03BF9" w:rsidRPr="00BE00C7" w:rsidRDefault="00D03BF9" w:rsidP="00BE00C7">
            <w:pPr>
              <w:pStyle w:val="OutcomeDescription"/>
              <w:spacing w:before="120" w:after="120"/>
              <w:rPr>
                <w:rFonts w:cs="Arial"/>
                <w:lang w:eastAsia="en-NZ"/>
              </w:rPr>
            </w:pPr>
          </w:p>
        </w:tc>
      </w:tr>
      <w:tr w:rsidR="007D711F" w14:paraId="6103DFA6" w14:textId="77777777">
        <w:tc>
          <w:tcPr>
            <w:tcW w:w="0" w:type="auto"/>
          </w:tcPr>
          <w:p w14:paraId="0F9F6C57"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1.8: I have the right to complain</w:t>
            </w:r>
          </w:p>
          <w:p w14:paraId="720BFA47"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8D6A3B" w14:textId="77777777" w:rsidR="00D03BF9" w:rsidRPr="00BE00C7" w:rsidRDefault="00D03BF9" w:rsidP="00BE00C7">
            <w:pPr>
              <w:pStyle w:val="OutcomeDescription"/>
              <w:spacing w:before="120" w:after="120"/>
              <w:rPr>
                <w:rFonts w:cs="Arial"/>
                <w:lang w:eastAsia="en-NZ"/>
              </w:rPr>
            </w:pPr>
          </w:p>
        </w:tc>
        <w:tc>
          <w:tcPr>
            <w:tcW w:w="0" w:type="auto"/>
          </w:tcPr>
          <w:p w14:paraId="5C313DC3"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681B43FE" w14:textId="77777777" w:rsidR="00D03BF9" w:rsidRPr="00BE00C7" w:rsidRDefault="00D03BF9"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CHM confirmed that culturally appropriate processes were available to support Māori complainants, including the use of hui, appropriate tikanga, and/or communication in te reo Māori where appropriate. Complaints forms are available in English and te reo Māori. Residents and whānau interviewed reported that they were aware of their right to make a compla</w:t>
            </w:r>
            <w:r w:rsidRPr="00BE00C7">
              <w:rPr>
                <w:rFonts w:cs="Arial"/>
                <w:lang w:eastAsia="en-NZ"/>
              </w:rPr>
              <w:t>int and knew how to do so.</w:t>
            </w:r>
          </w:p>
          <w:p w14:paraId="790C6586"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had been 13 complaints received by the service since the last (certification) audit. All complaints had documentation to evidence that the complaints had been investigated and that the complainant had been informed of the outcome of their complaint. Complainants were also advised of their options if they were not satisfied with the outcome of the complaint and wished to further their complaint to the Office of the Health and Disability Commissioner.</w:t>
            </w:r>
          </w:p>
          <w:p w14:paraId="6B9FC85A" w14:textId="77777777" w:rsidR="00D03BF9" w:rsidRPr="00BE00C7" w:rsidRDefault="00D03BF9" w:rsidP="00BE00C7">
            <w:pPr>
              <w:pStyle w:val="OutcomeDescription"/>
              <w:spacing w:before="120" w:after="120"/>
              <w:rPr>
                <w:rFonts w:cs="Arial"/>
                <w:lang w:eastAsia="en-NZ"/>
              </w:rPr>
            </w:pPr>
            <w:r w:rsidRPr="00BE00C7">
              <w:rPr>
                <w:rFonts w:cs="Arial"/>
                <w:lang w:eastAsia="en-NZ"/>
              </w:rPr>
              <w:t>Colwyn currently has four open complaints received via the Office of the Health and Disability Commissioner; one is historic and was open at the last (certification) audit, and two are newly received. Colwyn has responded to all requests for information from the Commissioner as required. No complaints have been received from other external sources.</w:t>
            </w:r>
          </w:p>
          <w:p w14:paraId="6BD61C81" w14:textId="77777777" w:rsidR="00D03BF9" w:rsidRPr="00BE00C7" w:rsidRDefault="00D03BF9" w:rsidP="00BE00C7">
            <w:pPr>
              <w:pStyle w:val="OutcomeDescription"/>
              <w:spacing w:before="120" w:after="120"/>
              <w:rPr>
                <w:rFonts w:cs="Arial"/>
                <w:lang w:eastAsia="en-NZ"/>
              </w:rPr>
            </w:pPr>
            <w:r w:rsidRPr="00BE00C7">
              <w:rPr>
                <w:rFonts w:cs="Arial"/>
                <w:lang w:eastAsia="en-NZ"/>
              </w:rPr>
              <w:t>In addition, three coroner’s enquiries received in 2022 and 2023 were open at the last (certification) audit. Colwyn has responded to all coroner requests for information. Of these, one enquiry has since been closed, with the coroner raising no concerns regarding the care or treatment provided to the resident. Two enquiries remain ongoing.</w:t>
            </w:r>
          </w:p>
          <w:p w14:paraId="10106BCA" w14:textId="77777777" w:rsidR="00D03BF9" w:rsidRPr="00BE00C7" w:rsidRDefault="00D03BF9" w:rsidP="00BE00C7">
            <w:pPr>
              <w:pStyle w:val="OutcomeDescription"/>
              <w:spacing w:before="120" w:after="120"/>
              <w:rPr>
                <w:rFonts w:cs="Arial"/>
                <w:lang w:eastAsia="en-NZ"/>
              </w:rPr>
            </w:pPr>
          </w:p>
        </w:tc>
      </w:tr>
      <w:tr w:rsidR="007D711F" w14:paraId="73990D3B" w14:textId="77777777">
        <w:tc>
          <w:tcPr>
            <w:tcW w:w="0" w:type="auto"/>
          </w:tcPr>
          <w:p w14:paraId="6CA7D724"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2.1: Governance</w:t>
            </w:r>
          </w:p>
          <w:p w14:paraId="7DF5793C"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38E80F" w14:textId="77777777" w:rsidR="00D03BF9" w:rsidRPr="00BE00C7" w:rsidRDefault="00D03BF9" w:rsidP="00BE00C7">
            <w:pPr>
              <w:pStyle w:val="OutcomeDescription"/>
              <w:spacing w:before="120" w:after="120"/>
              <w:rPr>
                <w:rFonts w:cs="Arial"/>
                <w:lang w:eastAsia="en-NZ"/>
              </w:rPr>
            </w:pPr>
          </w:p>
        </w:tc>
        <w:tc>
          <w:tcPr>
            <w:tcW w:w="0" w:type="auto"/>
          </w:tcPr>
          <w:p w14:paraId="1B2B6BA2" w14:textId="77777777" w:rsidR="00D03BF9" w:rsidRPr="00BE00C7" w:rsidRDefault="00D03BF9" w:rsidP="00BE00C7">
            <w:pPr>
              <w:pStyle w:val="OutcomeDescription"/>
              <w:spacing w:before="120" w:after="120"/>
              <w:rPr>
                <w:rFonts w:cs="Arial"/>
                <w:lang w:eastAsia="en-NZ"/>
              </w:rPr>
            </w:pPr>
            <w:r w:rsidRPr="00BE00C7">
              <w:rPr>
                <w:rFonts w:cs="Arial"/>
                <w:lang w:eastAsia="en-NZ"/>
              </w:rPr>
              <w:t>PA Low</w:t>
            </w:r>
          </w:p>
        </w:tc>
        <w:tc>
          <w:tcPr>
            <w:tcW w:w="0" w:type="auto"/>
          </w:tcPr>
          <w:p w14:paraId="6BCCD3B5" w14:textId="77777777" w:rsidR="00D03BF9" w:rsidRPr="00BE00C7" w:rsidRDefault="00D03BF9" w:rsidP="00BE00C7">
            <w:pPr>
              <w:pStyle w:val="OutcomeDescription"/>
              <w:spacing w:before="120" w:after="120"/>
              <w:rPr>
                <w:rFonts w:cs="Arial"/>
                <w:lang w:eastAsia="en-NZ"/>
              </w:rPr>
            </w:pPr>
            <w:r w:rsidRPr="00BE00C7">
              <w:rPr>
                <w:rFonts w:cs="Arial"/>
                <w:lang w:eastAsia="en-NZ"/>
              </w:rPr>
              <w:t>Heritage Lifecare has a legal team who monitor changes to legislative and clinical requirements and have access to domestic and international legal advice. A strategic plan is in place which outlines the organisation’s structure, purpose, values, scope, direction, performance and goals. The plan incorporates the Ngā Paerewa Health and Disability Services Standard (NZS 8134:2021) in relation to antimicrobial stewardship (AMS) and restraint elimination across ethnicity. Each facility has its own business plan</w:t>
            </w:r>
            <w:r w:rsidRPr="00BE00C7">
              <w:rPr>
                <w:rFonts w:cs="Arial"/>
                <w:lang w:eastAsia="en-NZ"/>
              </w:rPr>
              <w:t xml:space="preserve"> for its services, and Colwyn’s plan was sighted during the audit. The business plan sets out the facility’s goals over the duration of the plan and is reviewed quarterly.</w:t>
            </w:r>
          </w:p>
          <w:p w14:paraId="2BE2A6E3" w14:textId="77777777" w:rsidR="00D03BF9" w:rsidRPr="00BE00C7" w:rsidRDefault="00D03BF9"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reflects a person-centred and whānau-centred approach to care. The service is managed by a CHM, who is a registered nurse (RN), with the assistance of a clinical services manager (CSMs), who is also a RN; both oversee the clinical services being provided at Colwyn.</w:t>
            </w:r>
          </w:p>
          <w:p w14:paraId="31292E1A" w14:textId="77777777" w:rsidR="00D03BF9" w:rsidRPr="00BE00C7" w:rsidRDefault="00D03BF9"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and processes, and through feedback mechanisms. This includes receiving regular information from each of its care facilities, including Colwyn. Internal data collection (e.g., adverse events, infections, audits, and complaints) is aggregated, and corrective actions (at facility and organisation level as applicable) conducted. Feedback is made to the clinical governance group and to the board.</w:t>
            </w:r>
          </w:p>
          <w:p w14:paraId="13DA7AE8"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Ethnicity data is collected to </w:t>
            </w:r>
            <w:r w:rsidRPr="00BE00C7">
              <w:rPr>
                <w:rFonts w:cs="Arial"/>
                <w:lang w:eastAsia="en-NZ"/>
              </w:rPr>
              <w:t>support equitable service delivery. Equity for Māori, people from a Pacific community, and tāngata whaikaha is addressed through the policy documentation and enabled through choice and control over supports and the removal of barriers that prevent access to information (e.g., information in other languages for the Code of Rights, complaints, and infection prevention and control). Colwyn utilises the skills of staff and senior managers and supports them in making sure barriers to equitable service delivery a</w:t>
            </w:r>
            <w:r w:rsidRPr="00BE00C7">
              <w:rPr>
                <w:rFonts w:cs="Arial"/>
                <w:lang w:eastAsia="en-NZ"/>
              </w:rPr>
              <w:t>re surmounted.</w:t>
            </w:r>
          </w:p>
          <w:p w14:paraId="3FA9D97E" w14:textId="77777777" w:rsidR="00D03BF9" w:rsidRPr="00BE00C7" w:rsidRDefault="00D03BF9" w:rsidP="00BE00C7">
            <w:pPr>
              <w:pStyle w:val="OutcomeDescription"/>
              <w:spacing w:before="120" w:after="120"/>
              <w:rPr>
                <w:rFonts w:cs="Arial"/>
                <w:lang w:eastAsia="en-NZ"/>
              </w:rPr>
            </w:pPr>
            <w:r w:rsidRPr="00BE00C7">
              <w:rPr>
                <w:rFonts w:cs="Arial"/>
                <w:lang w:eastAsia="en-NZ"/>
              </w:rPr>
              <w:t>The service currently holds contracts with Te Whatu Ora – Health New Zealand (Te Whatu Ora) for age-related residential care (ARRC) for secure dementia care, and secure psychogeriatric care, long-term support-chronic health conditions (LTS-CHC), short-term care (respite), and day care. Sixty-nine (69) residents were receiving services on the day of audit: 26 at dementia-level care (including one receiving respite services), and 42 at psychogeriatric-level care (two under LTS-CHC contracts). The service chan</w:t>
            </w:r>
            <w:r w:rsidRPr="00BE00C7">
              <w:rPr>
                <w:rFonts w:cs="Arial"/>
                <w:lang w:eastAsia="en-NZ"/>
              </w:rPr>
              <w:t>ged its service provision with the removal of hospital medical and geriatric services in October 2024; however, one resident who is assessed as requiring hospital-level care remains in the service (refer criterion 2.1.1). There were no residents in the day care programme during the audit.</w:t>
            </w:r>
          </w:p>
          <w:p w14:paraId="72098DFD" w14:textId="77777777" w:rsidR="00D03BF9" w:rsidRPr="00BE00C7" w:rsidRDefault="00D03BF9" w:rsidP="00BE00C7">
            <w:pPr>
              <w:pStyle w:val="OutcomeDescription"/>
              <w:spacing w:before="120" w:after="120"/>
              <w:rPr>
                <w:rFonts w:cs="Arial"/>
                <w:lang w:eastAsia="en-NZ"/>
              </w:rPr>
            </w:pPr>
          </w:p>
        </w:tc>
      </w:tr>
      <w:tr w:rsidR="007D711F" w14:paraId="44CC0C46" w14:textId="77777777">
        <w:tc>
          <w:tcPr>
            <w:tcW w:w="0" w:type="auto"/>
          </w:tcPr>
          <w:p w14:paraId="519D870B"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Subsection 2.2: Quality and risk </w:t>
            </w:r>
          </w:p>
          <w:p w14:paraId="23529F84"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BE61B9" w14:textId="77777777" w:rsidR="00D03BF9" w:rsidRPr="00BE00C7" w:rsidRDefault="00D03BF9" w:rsidP="00BE00C7">
            <w:pPr>
              <w:pStyle w:val="OutcomeDescription"/>
              <w:spacing w:before="120" w:after="120"/>
              <w:rPr>
                <w:rFonts w:cs="Arial"/>
                <w:lang w:eastAsia="en-NZ"/>
              </w:rPr>
            </w:pPr>
          </w:p>
        </w:tc>
        <w:tc>
          <w:tcPr>
            <w:tcW w:w="0" w:type="auto"/>
          </w:tcPr>
          <w:p w14:paraId="29B7B6B9"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07E999BF" w14:textId="77777777" w:rsidR="00D03BF9" w:rsidRPr="00BE00C7" w:rsidRDefault="00D03BF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w:t>
            </w:r>
            <w:r w:rsidRPr="00BE00C7">
              <w:rPr>
                <w:rFonts w:cs="Arial"/>
                <w:lang w:eastAsia="en-NZ"/>
              </w:rPr>
              <w:t xml:space="preserve"> communicated and discussed, and this was confirmed by staff at interview. Trends are graphed and displayed on notice boards in public and staff areas. Policies reviewed covered all necessary aspects of the service and contractual requirements, and were current.</w:t>
            </w:r>
          </w:p>
          <w:p w14:paraId="27BBF341" w14:textId="77777777" w:rsidR="00D03BF9" w:rsidRPr="00BE00C7" w:rsidRDefault="00D03BF9"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w:t>
            </w:r>
          </w:p>
          <w:p w14:paraId="706FC74C"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Residents (dependent on their communication ability), whānau and staff contribute to quality improvement through the ability to give feedback at meetings and in surveys. Whānau of residents have meetings facilitated by the facility and through an independent advocate. Satisfaction surveys are completed. The survey completed in 2025 had a response rate of 39%. Results were just below the benchmark for the HLL organisation. In response to this, Colwyn has developed corrective action plans to address areas of </w:t>
            </w:r>
            <w:r w:rsidRPr="00BE00C7">
              <w:rPr>
                <w:rFonts w:cs="Arial"/>
                <w:lang w:eastAsia="en-NZ"/>
              </w:rPr>
              <w:t>the dissatisfaction. Corrective actions have been discussed at resident meetings, independent advocate and whānau meetings, and information on the corrective action taking place is available on resident/whānau notice boards in the facility. Despite the results from the survey, residents and whānau interviewed reported an elevated level of satisfaction with the service.</w:t>
            </w:r>
          </w:p>
          <w:p w14:paraId="0B3DA1C7" w14:textId="77777777" w:rsidR="00D03BF9" w:rsidRPr="00BE00C7" w:rsidRDefault="00D03BF9"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ny corrective actions followed up in a timely manner.</w:t>
            </w:r>
          </w:p>
          <w:p w14:paraId="567409D0" w14:textId="77777777" w:rsidR="00D03BF9" w:rsidRPr="00BE00C7" w:rsidRDefault="00D03BF9"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Since the previous (certification) audit, a total of 135 Section 31 notifications to HealthCert (at the Ministry of Health) have been sent. Four related to residents absconding: one due to an infection outbreak, one following an adverse event, and one due to property damage. The remaining 128 notifications, representing a decrease compared to the previous (certification) audit, were associated with residents’ be</w:t>
            </w:r>
            <w:r w:rsidRPr="00BE00C7">
              <w:rPr>
                <w:rFonts w:cs="Arial"/>
                <w:lang w:eastAsia="en-NZ"/>
              </w:rPr>
              <w:t xml:space="preserve">haviour that challenges. Notably, 49 incidents resulted in two or more Section 31 notifications, accounting for 98 of the 128 behaviour-related notifications. The service is aware of reporting requirements to the Health Quality &amp; Safety Commission (Te Tāhū Hauora) for all Severity Assessment Code (SAC) reporting of SAC 1 and SAC 2 incidents, as well as pressure injury at stage 3 and above. Since the last (certification) audit, eleven notifications have been made to Te Tāhū Hauora, including nine related to </w:t>
            </w:r>
            <w:r w:rsidRPr="00BE00C7">
              <w:rPr>
                <w:rFonts w:cs="Arial"/>
                <w:lang w:eastAsia="en-NZ"/>
              </w:rPr>
              <w:t>fractures following falls and five related to pressure injuries (one of which was not facility-acquired).</w:t>
            </w:r>
          </w:p>
          <w:p w14:paraId="3CA94515" w14:textId="77777777" w:rsidR="00D03BF9" w:rsidRPr="00BE00C7" w:rsidRDefault="00D03BF9" w:rsidP="00BE00C7">
            <w:pPr>
              <w:pStyle w:val="OutcomeDescription"/>
              <w:spacing w:before="120" w:after="120"/>
              <w:rPr>
                <w:rFonts w:cs="Arial"/>
                <w:lang w:eastAsia="en-NZ"/>
              </w:rPr>
            </w:pPr>
          </w:p>
        </w:tc>
      </w:tr>
      <w:tr w:rsidR="007D711F" w14:paraId="2DCB0C9E" w14:textId="77777777">
        <w:tc>
          <w:tcPr>
            <w:tcW w:w="0" w:type="auto"/>
          </w:tcPr>
          <w:p w14:paraId="62FFA482"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2.3: Service management</w:t>
            </w:r>
          </w:p>
          <w:p w14:paraId="0456E938"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3DC298" w14:textId="77777777" w:rsidR="00D03BF9" w:rsidRPr="00BE00C7" w:rsidRDefault="00D03BF9" w:rsidP="00BE00C7">
            <w:pPr>
              <w:pStyle w:val="OutcomeDescription"/>
              <w:spacing w:before="120" w:after="120"/>
              <w:rPr>
                <w:rFonts w:cs="Arial"/>
                <w:lang w:eastAsia="en-NZ"/>
              </w:rPr>
            </w:pPr>
          </w:p>
        </w:tc>
        <w:tc>
          <w:tcPr>
            <w:tcW w:w="0" w:type="auto"/>
          </w:tcPr>
          <w:p w14:paraId="7D5EEC00"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3D90B157"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including one-to-one supervision when this is required. A multidisciplinary team (MDT) approach ensures all aspects of service delivery are met. Those providing care reported there were adequate staff to complete the work allocated to them. Residents</w:t>
            </w:r>
            <w:r w:rsidRPr="00BE00C7">
              <w:rPr>
                <w:rFonts w:cs="Arial"/>
                <w:lang w:eastAsia="en-NZ"/>
              </w:rPr>
              <w:t xml:space="preserve"> (dependent on their cognition) and whānau interviewed supported timely response to requests for assistance.</w:t>
            </w:r>
          </w:p>
          <w:p w14:paraId="72F01B76"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The service is managed by the CHM, supported by the CSM; both are experienced RNs. There are RNs on duty 24 hours per day/seven days per week </w:t>
            </w:r>
            <w:r w:rsidRPr="00BE00C7">
              <w:rPr>
                <w:rFonts w:cs="Arial"/>
                <w:lang w:eastAsia="en-NZ"/>
              </w:rPr>
              <w:t>(24/7), and there is a first aid certified staff member on duty 24/7. Job/role descriptions are in place for all positions; these specify the requirements for the position and key performance indicators (KPIs) to assess performance.</w:t>
            </w:r>
          </w:p>
          <w:p w14:paraId="005A7B4D" w14:textId="77777777" w:rsidR="00D03BF9" w:rsidRPr="00BE00C7" w:rsidRDefault="00D03BF9"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the programme has been delivered to the schedule with good attendance, addressing a finding from the previous (certification) audit. Related competencies are assessed and documented, and support equitable service delivery; this also addresses a finding from the previous (certification) audit.</w:t>
            </w:r>
          </w:p>
          <w:p w14:paraId="2A38EF26" w14:textId="77777777" w:rsidR="00D03BF9" w:rsidRPr="00BE00C7" w:rsidRDefault="00D03BF9"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 to work in the secure dementia and psychogeriatric areas of the service. Care staff working have either completed or commenced a New Zealand Qualification Authority (NZQA) education programme to meet the requirements of the provider’s agreement with Te Whatu Ora. Nineteen (19) staff have completed the required qualifications, and, with the exception of f</w:t>
            </w:r>
            <w:r w:rsidRPr="00BE00C7">
              <w:rPr>
                <w:rFonts w:cs="Arial"/>
                <w:lang w:eastAsia="en-NZ"/>
              </w:rPr>
              <w:t>ive new staff, the remainder have been enrolled in the programme.</w:t>
            </w:r>
          </w:p>
          <w:p w14:paraId="653B44CB" w14:textId="77777777" w:rsidR="00D03BF9" w:rsidRPr="00BE00C7" w:rsidRDefault="00D03BF9" w:rsidP="00BE00C7">
            <w:pPr>
              <w:pStyle w:val="OutcomeDescription"/>
              <w:spacing w:before="120" w:after="120"/>
              <w:rPr>
                <w:rFonts w:cs="Arial"/>
                <w:lang w:eastAsia="en-NZ"/>
              </w:rPr>
            </w:pPr>
          </w:p>
        </w:tc>
      </w:tr>
      <w:tr w:rsidR="007D711F" w14:paraId="1FCF5AEC" w14:textId="77777777">
        <w:tc>
          <w:tcPr>
            <w:tcW w:w="0" w:type="auto"/>
          </w:tcPr>
          <w:p w14:paraId="61AFE050"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2.4: Health care and support workers</w:t>
            </w:r>
          </w:p>
          <w:p w14:paraId="333D51E0"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7ADF08" w14:textId="77777777" w:rsidR="00D03BF9" w:rsidRPr="00BE00C7" w:rsidRDefault="00D03BF9" w:rsidP="00BE00C7">
            <w:pPr>
              <w:pStyle w:val="OutcomeDescription"/>
              <w:spacing w:before="120" w:after="120"/>
              <w:rPr>
                <w:rFonts w:cs="Arial"/>
                <w:lang w:eastAsia="en-NZ"/>
              </w:rPr>
            </w:pPr>
          </w:p>
        </w:tc>
        <w:tc>
          <w:tcPr>
            <w:tcW w:w="0" w:type="auto"/>
          </w:tcPr>
          <w:p w14:paraId="4ECB1BE2"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60F98F1B" w14:textId="77777777" w:rsidR="00D03BF9" w:rsidRPr="00BE00C7" w:rsidRDefault="00D03BF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infection prevention and control (IPC), or healt</w:t>
            </w:r>
            <w:r w:rsidRPr="00BE00C7">
              <w:rPr>
                <w:rFonts w:cs="Arial"/>
                <w:lang w:eastAsia="en-NZ"/>
              </w:rPr>
              <w:t>h and safety portfolio. Ethnicity data is recorded and used in line with health information standards. Staff information is secure, and accessible only to those authorised to use it.</w:t>
            </w:r>
          </w:p>
          <w:p w14:paraId="60F3EF20" w14:textId="77777777" w:rsidR="00D03BF9" w:rsidRPr="00BE00C7" w:rsidRDefault="00D03BF9" w:rsidP="00BE00C7">
            <w:pPr>
              <w:pStyle w:val="OutcomeDescription"/>
              <w:spacing w:before="120" w:after="120"/>
              <w:rPr>
                <w:rFonts w:cs="Arial"/>
                <w:lang w:eastAsia="en-NZ"/>
              </w:rPr>
            </w:pPr>
            <w:r w:rsidRPr="00BE00C7">
              <w:rPr>
                <w:rFonts w:cs="Arial"/>
                <w:lang w:eastAsia="en-NZ"/>
              </w:rPr>
              <w:t>A sample of nine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and enrolled health professionals.</w:t>
            </w:r>
          </w:p>
          <w:p w14:paraId="0929832F" w14:textId="77777777" w:rsidR="00D03BF9" w:rsidRPr="00BE00C7" w:rsidRDefault="00D03BF9" w:rsidP="00BE00C7">
            <w:pPr>
              <w:pStyle w:val="OutcomeDescription"/>
              <w:spacing w:before="120" w:after="120"/>
              <w:rPr>
                <w:rFonts w:cs="Arial"/>
                <w:lang w:eastAsia="en-NZ"/>
              </w:rPr>
            </w:pPr>
            <w:r w:rsidRPr="00BE00C7">
              <w:rPr>
                <w:rFonts w:cs="Arial"/>
                <w:lang w:eastAsia="en-NZ"/>
              </w:rPr>
              <w:t>Orientation is comprehensive and covers the most essential components of the service (including safety competencies). Staff interviewed reported feeling supported during orientation and ready to take on their role once the orientation was completed.</w:t>
            </w:r>
          </w:p>
          <w:p w14:paraId="189A4C69" w14:textId="77777777" w:rsidR="00D03BF9" w:rsidRPr="00BE00C7" w:rsidRDefault="00D03BF9"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were involved in the performance appraisal process; they were able to set goals for themselves, and reaching these was supported by the service.</w:t>
            </w:r>
          </w:p>
          <w:p w14:paraId="727223AB" w14:textId="77777777" w:rsidR="00D03BF9" w:rsidRPr="00BE00C7" w:rsidRDefault="00D03BF9" w:rsidP="00BE00C7">
            <w:pPr>
              <w:pStyle w:val="OutcomeDescription"/>
              <w:spacing w:before="120" w:after="120"/>
              <w:rPr>
                <w:rFonts w:cs="Arial"/>
                <w:lang w:eastAsia="en-NZ"/>
              </w:rPr>
            </w:pPr>
          </w:p>
        </w:tc>
      </w:tr>
      <w:tr w:rsidR="007D711F" w14:paraId="6E002CA0" w14:textId="77777777">
        <w:tc>
          <w:tcPr>
            <w:tcW w:w="0" w:type="auto"/>
          </w:tcPr>
          <w:p w14:paraId="70DFD6B0"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3.2: My pathway to wellbeing</w:t>
            </w:r>
          </w:p>
          <w:p w14:paraId="563C1EAA"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B713BFE" w14:textId="77777777" w:rsidR="00D03BF9" w:rsidRPr="00BE00C7" w:rsidRDefault="00D03BF9" w:rsidP="00BE00C7">
            <w:pPr>
              <w:pStyle w:val="OutcomeDescription"/>
              <w:spacing w:before="120" w:after="120"/>
              <w:rPr>
                <w:rFonts w:cs="Arial"/>
                <w:lang w:eastAsia="en-NZ"/>
              </w:rPr>
            </w:pPr>
          </w:p>
        </w:tc>
        <w:tc>
          <w:tcPr>
            <w:tcW w:w="0" w:type="auto"/>
          </w:tcPr>
          <w:p w14:paraId="2217701E"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7834F780" w14:textId="77777777" w:rsidR="00D03BF9" w:rsidRPr="00BE00C7" w:rsidRDefault="00D03BF9" w:rsidP="00BE00C7">
            <w:pPr>
              <w:pStyle w:val="OutcomeDescription"/>
              <w:spacing w:before="120" w:after="120"/>
              <w:rPr>
                <w:rFonts w:cs="Arial"/>
                <w:lang w:eastAsia="en-NZ"/>
              </w:rPr>
            </w:pPr>
            <w:r w:rsidRPr="00BE00C7">
              <w:rPr>
                <w:rFonts w:cs="Arial"/>
                <w:lang w:eastAsia="en-NZ"/>
              </w:rPr>
              <w:t>The multidisciplinary team at Colwyn worked in partnership with the resident and their whānau to support the resident’s wellbeing. Eight residents’ files were reviewed: six residents receiving specialist psychogeriatric hospital-level services files and two secure dementia care files. These files included residents who identify as Māori, align with a Pacific community, had a number of chronic health conditions, had a pressure injury, were receiving hospital level care, were receiving respite care, had recen</w:t>
            </w:r>
            <w:r w:rsidRPr="00BE00C7">
              <w:rPr>
                <w:rFonts w:cs="Arial"/>
                <w:lang w:eastAsia="en-NZ"/>
              </w:rPr>
              <w:t>tly required transfer to an acute facility, were recently admitted, and residents who were smokers.</w:t>
            </w:r>
          </w:p>
          <w:p w14:paraId="2307EA14"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Files reviewed verified that the RN documented a plan of care for the resident following a comprehensive </w:t>
            </w:r>
            <w:r w:rsidRPr="00BE00C7">
              <w:rPr>
                <w:rFonts w:cs="Arial"/>
                <w:lang w:eastAsia="en-NZ"/>
              </w:rPr>
              <w:t>assessment, including consideration of the person’s lived experience, cultural needs, values, and beliefs, and which considers wider service integration, where required. Assessments were based on a range of clinical assessments and included resident and whānau input (as applicable). Timeframes for the initial assessment, general practitioner (GP) assessment, initial care plan, long-term care plan, short-term care plans, and review/evaluation timeframes met contractual requirements. Residents’ care plans des</w:t>
            </w:r>
            <w:r w:rsidRPr="00BE00C7">
              <w:rPr>
                <w:rFonts w:cs="Arial"/>
                <w:lang w:eastAsia="en-NZ"/>
              </w:rPr>
              <w:t>cribed their current abilities, and identified needs and personal preferences, including habits and routines. The plans included prevention-based strategies for minimising episodes of challenging behaviour and described how the behaviour of residents was best managed over the 24-hour period. Behaviour assessments and behaviour management plans identified triggers to the behaviours and strategies to minimise or manage these. The risks associated with aggressive or confused states were identified, and strateg</w:t>
            </w:r>
            <w:r w:rsidRPr="00BE00C7">
              <w:rPr>
                <w:rFonts w:cs="Arial"/>
                <w:lang w:eastAsia="en-NZ"/>
              </w:rPr>
              <w:t>ies to minimise or manage these were documented.</w:t>
            </w:r>
          </w:p>
          <w:p w14:paraId="01ABCF6C" w14:textId="77777777" w:rsidR="00D03BF9" w:rsidRPr="00BE00C7" w:rsidRDefault="00D03BF9" w:rsidP="00BE00C7">
            <w:pPr>
              <w:pStyle w:val="OutcomeDescription"/>
              <w:spacing w:before="120" w:after="120"/>
              <w:rPr>
                <w:rFonts w:cs="Arial"/>
                <w:lang w:eastAsia="en-NZ"/>
              </w:rPr>
            </w:pPr>
            <w:r w:rsidRPr="00BE00C7">
              <w:rPr>
                <w:rFonts w:cs="Arial"/>
                <w:lang w:eastAsia="en-NZ"/>
              </w:rPr>
              <w:t>Policies and processes were in place to ensure tāngata whaikaha and their whānau participated in the service’s development, delivered services that gave choice and control over care and support activities, and removed barriers that prevented access to information. A resident previously admitted for secure dementia care services had been reassessed to hospital-level care; a service Colwyn no longer provides (refer criterion 2.1.1). The resident is awaiting an urgent reassessment.</w:t>
            </w:r>
          </w:p>
          <w:p w14:paraId="374100A8" w14:textId="77777777" w:rsidR="00D03BF9" w:rsidRPr="00BE00C7" w:rsidRDefault="00D03BF9"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to that expected, changes were made to the care plan in collaboration with the resident and/or their whānau. Residents (dependent on their cognition) and their whānau confirmed involvement in the process, including for residents with a disability. This was verified by reviewing documentation, sampling residents’ records, fr</w:t>
            </w:r>
            <w:r w:rsidRPr="00BE00C7">
              <w:rPr>
                <w:rFonts w:cs="Arial"/>
                <w:lang w:eastAsia="en-NZ"/>
              </w:rPr>
              <w:t>om interviews, including with the GP, the Older Persons Mental Health (OPMH) visiting nurse specialist, and from observation.</w:t>
            </w:r>
          </w:p>
          <w:p w14:paraId="05D7D82F" w14:textId="26338DF7" w:rsidR="00D03BF9" w:rsidRPr="00BE00C7" w:rsidRDefault="00D03BF9" w:rsidP="00BE00C7">
            <w:pPr>
              <w:pStyle w:val="OutcomeDescription"/>
              <w:spacing w:before="120" w:after="120"/>
              <w:rPr>
                <w:rFonts w:cs="Arial"/>
                <w:lang w:eastAsia="en-NZ"/>
              </w:rPr>
            </w:pPr>
            <w:r w:rsidRPr="00BE00C7">
              <w:rPr>
                <w:rFonts w:cs="Arial"/>
                <w:lang w:eastAsia="en-NZ"/>
              </w:rPr>
              <w:t>An interview with the GP evidenced a high degree of satisfaction with the care provided by Colwyn, often in challenging circumstances. They reported that staff at Colwyn were effective in managing challenging behaviours using de-escalation strategies, and that there were minimal requests for the use of pro re nata (PRN – as required) medications to manage behaviours. All requests were complied with, and requests for advice were appropriate.</w:t>
            </w:r>
          </w:p>
          <w:p w14:paraId="448D33C7" w14:textId="77777777" w:rsidR="00D03BF9" w:rsidRPr="00BE00C7" w:rsidRDefault="00D03BF9" w:rsidP="00BE00C7">
            <w:pPr>
              <w:pStyle w:val="OutcomeDescription"/>
              <w:spacing w:before="120" w:after="120"/>
              <w:rPr>
                <w:rFonts w:cs="Arial"/>
                <w:lang w:eastAsia="en-NZ"/>
              </w:rPr>
            </w:pPr>
            <w:r w:rsidRPr="00BE00C7">
              <w:rPr>
                <w:rFonts w:cs="Arial"/>
                <w:lang w:eastAsia="en-NZ"/>
              </w:rPr>
              <w:t>Nearly all of the interviews with eight other whānau found they were very complimentary of the care being provided by Colwyn. Whānau reported being kept well informed and that staff were pleasant and helpful, and management was approachable and responsive.</w:t>
            </w:r>
          </w:p>
          <w:p w14:paraId="780835AD" w14:textId="77777777" w:rsidR="00D03BF9" w:rsidRPr="00BE00C7" w:rsidRDefault="00D03BF9" w:rsidP="00BE00C7">
            <w:pPr>
              <w:pStyle w:val="OutcomeDescription"/>
              <w:spacing w:before="120" w:after="120"/>
              <w:rPr>
                <w:rFonts w:cs="Arial"/>
                <w:lang w:eastAsia="en-NZ"/>
              </w:rPr>
            </w:pPr>
          </w:p>
        </w:tc>
      </w:tr>
      <w:tr w:rsidR="007D711F" w14:paraId="79538CDA" w14:textId="77777777">
        <w:tc>
          <w:tcPr>
            <w:tcW w:w="0" w:type="auto"/>
          </w:tcPr>
          <w:p w14:paraId="17BCDCDB"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3.4: My medication</w:t>
            </w:r>
          </w:p>
          <w:p w14:paraId="4371723C"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3835DF" w14:textId="77777777" w:rsidR="00D03BF9" w:rsidRPr="00BE00C7" w:rsidRDefault="00D03BF9" w:rsidP="00BE00C7">
            <w:pPr>
              <w:pStyle w:val="OutcomeDescription"/>
              <w:spacing w:before="120" w:after="120"/>
              <w:rPr>
                <w:rFonts w:cs="Arial"/>
                <w:lang w:eastAsia="en-NZ"/>
              </w:rPr>
            </w:pPr>
          </w:p>
        </w:tc>
        <w:tc>
          <w:tcPr>
            <w:tcW w:w="0" w:type="auto"/>
          </w:tcPr>
          <w:p w14:paraId="71779030"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12E37C19" w14:textId="77777777" w:rsidR="00D03BF9" w:rsidRPr="00BE00C7" w:rsidRDefault="00D03BF9" w:rsidP="00BE00C7">
            <w:pPr>
              <w:pStyle w:val="OutcomeDescription"/>
              <w:spacing w:before="120" w:after="120"/>
              <w:rPr>
                <w:rFonts w:cs="Arial"/>
                <w:lang w:eastAsia="en-NZ"/>
              </w:rPr>
            </w:pPr>
            <w:r w:rsidRPr="00BE00C7">
              <w:rPr>
                <w:rFonts w:cs="Arial"/>
                <w:lang w:eastAsia="en-NZ"/>
              </w:rPr>
              <w:t>The medication management policy at Colwyn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3C1C8BE5" w14:textId="77777777" w:rsidR="00D03BF9" w:rsidRPr="00BE00C7" w:rsidRDefault="00D03BF9"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2E2FAE9A" w14:textId="77777777" w:rsidR="00D03BF9" w:rsidRPr="00BE00C7" w:rsidRDefault="00D03BF9"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There were no vaccines stored on site.</w:t>
            </w:r>
          </w:p>
          <w:p w14:paraId="764A1EB0" w14:textId="77777777" w:rsidR="00D03BF9" w:rsidRPr="00BE00C7" w:rsidRDefault="00D03BF9"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in use at Colwyn.</w:t>
            </w:r>
          </w:p>
          <w:p w14:paraId="1488307D"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47B8EA46"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were no residents in Colwyn at the time of audit who were self-administering medications. Processes were in place for the self-administration of medication to be facilitated and managed safely, when residents’ conditions enabled this to occur. Residents, including Māori residents and their whānau, were supported to understand their medications.</w:t>
            </w:r>
          </w:p>
          <w:p w14:paraId="1C00687B"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Over-the-counter medication and supplements were </w:t>
            </w:r>
            <w:r w:rsidRPr="00BE00C7">
              <w:rPr>
                <w:rFonts w:cs="Arial"/>
                <w:lang w:eastAsia="en-NZ"/>
              </w:rPr>
              <w:t>considered by the prescriber as part of the person’s medication.</w:t>
            </w:r>
          </w:p>
          <w:p w14:paraId="56B5037C" w14:textId="77777777" w:rsidR="00D03BF9" w:rsidRPr="00BE00C7" w:rsidRDefault="00D03BF9" w:rsidP="00BE00C7">
            <w:pPr>
              <w:pStyle w:val="OutcomeDescription"/>
              <w:spacing w:before="120" w:after="120"/>
              <w:rPr>
                <w:rFonts w:cs="Arial"/>
                <w:lang w:eastAsia="en-NZ"/>
              </w:rPr>
            </w:pPr>
          </w:p>
        </w:tc>
      </w:tr>
      <w:tr w:rsidR="007D711F" w14:paraId="7995DBB0" w14:textId="77777777">
        <w:tc>
          <w:tcPr>
            <w:tcW w:w="0" w:type="auto"/>
          </w:tcPr>
          <w:p w14:paraId="154F7B1D"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3.5: Nutrition to support wellbeing</w:t>
            </w:r>
          </w:p>
          <w:p w14:paraId="2532BB03"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3D33C3" w14:textId="77777777" w:rsidR="00D03BF9" w:rsidRPr="00BE00C7" w:rsidRDefault="00D03BF9" w:rsidP="00BE00C7">
            <w:pPr>
              <w:pStyle w:val="OutcomeDescription"/>
              <w:spacing w:before="120" w:after="120"/>
              <w:rPr>
                <w:rFonts w:cs="Arial"/>
                <w:lang w:eastAsia="en-NZ"/>
              </w:rPr>
            </w:pPr>
          </w:p>
        </w:tc>
        <w:tc>
          <w:tcPr>
            <w:tcW w:w="0" w:type="auto"/>
          </w:tcPr>
          <w:p w14:paraId="14F7993B"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79BE3AA8" w14:textId="77777777" w:rsidR="00D03BF9" w:rsidRPr="00BE00C7" w:rsidRDefault="00D03BF9" w:rsidP="00BE00C7">
            <w:pPr>
              <w:pStyle w:val="OutcomeDescription"/>
              <w:spacing w:before="120" w:after="120"/>
              <w:rPr>
                <w:rFonts w:cs="Arial"/>
                <w:lang w:eastAsia="en-NZ"/>
              </w:rPr>
            </w:pPr>
            <w:r w:rsidRPr="00BE00C7">
              <w:rPr>
                <w:rFonts w:cs="Arial"/>
                <w:lang w:eastAsia="en-NZ"/>
              </w:rPr>
              <w:t>The food service provided at Colwyn was in line with recognised nutritional guidelines for older people. The menu was reviewed by a qualified dietitian in November 2024. Recommendations made at that time had been implemented.</w:t>
            </w:r>
          </w:p>
          <w:p w14:paraId="11DD3126" w14:textId="77777777" w:rsidR="00D03BF9" w:rsidRPr="00BE00C7" w:rsidRDefault="00D03BF9"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19 April 2024. No areas requiring corrective action were identified, or corrective actions identified during the audit have been addressed, and the plan was verified for 18 months. The plan was booked for re-audit in the week of 24 August 2025.</w:t>
            </w:r>
          </w:p>
          <w:p w14:paraId="6DB34ADB" w14:textId="77777777" w:rsidR="00D03BF9" w:rsidRPr="00BE00C7" w:rsidRDefault="00D03BF9" w:rsidP="00BE00C7">
            <w:pPr>
              <w:pStyle w:val="OutcomeDescription"/>
              <w:spacing w:before="120" w:after="120"/>
              <w:rPr>
                <w:rFonts w:cs="Arial"/>
                <w:lang w:eastAsia="en-NZ"/>
              </w:rPr>
            </w:pPr>
            <w:r w:rsidRPr="00BE00C7">
              <w:rPr>
                <w:rFonts w:cs="Arial"/>
                <w:lang w:eastAsia="en-NZ"/>
              </w:rPr>
              <w:t>Snacks and drinks are available to residents 24 hours a day throughout the facility; staff discussed making these available to residents who were unsettled.</w:t>
            </w:r>
          </w:p>
          <w:p w14:paraId="124B9B6A" w14:textId="77777777" w:rsidR="00D03BF9" w:rsidRPr="00BE00C7" w:rsidRDefault="00D03BF9" w:rsidP="00BE00C7">
            <w:pPr>
              <w:pStyle w:val="OutcomeDescription"/>
              <w:spacing w:before="120" w:after="120"/>
              <w:rPr>
                <w:rFonts w:cs="Arial"/>
                <w:lang w:eastAsia="en-NZ"/>
              </w:rPr>
            </w:pPr>
          </w:p>
        </w:tc>
      </w:tr>
      <w:tr w:rsidR="007D711F" w14:paraId="241A7D6E" w14:textId="77777777">
        <w:tc>
          <w:tcPr>
            <w:tcW w:w="0" w:type="auto"/>
          </w:tcPr>
          <w:p w14:paraId="0519F942"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7C1871"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3C27B1F" w14:textId="77777777" w:rsidR="00D03BF9" w:rsidRPr="00BE00C7" w:rsidRDefault="00D03BF9" w:rsidP="00BE00C7">
            <w:pPr>
              <w:pStyle w:val="OutcomeDescription"/>
              <w:spacing w:before="120" w:after="120"/>
              <w:rPr>
                <w:rFonts w:cs="Arial"/>
                <w:lang w:eastAsia="en-NZ"/>
              </w:rPr>
            </w:pPr>
          </w:p>
        </w:tc>
        <w:tc>
          <w:tcPr>
            <w:tcW w:w="0" w:type="auto"/>
          </w:tcPr>
          <w:p w14:paraId="16FA2676"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15A23A50" w14:textId="77777777" w:rsidR="00D03BF9" w:rsidRPr="00BE00C7" w:rsidRDefault="00D03BF9" w:rsidP="00BE00C7">
            <w:pPr>
              <w:pStyle w:val="OutcomeDescription"/>
              <w:spacing w:before="120" w:after="120"/>
              <w:rPr>
                <w:rFonts w:cs="Arial"/>
                <w:lang w:eastAsia="en-NZ"/>
              </w:rPr>
            </w:pPr>
            <w:r w:rsidRPr="00BE00C7">
              <w:rPr>
                <w:rFonts w:cs="Arial"/>
                <w:lang w:eastAsia="en-NZ"/>
              </w:rPr>
              <w:t>Transfer or discharge from Colwyn was planned and managed safely to include current needs and mitigate risk. Whānau or a staff escort from Colwyn accompanies the resident during the transfer. The plan is developed with coordination between services and in collaboration with the resident and their whānau. The whānau of a resident who was recently transferred reported that they were kept well informed throughout the process.</w:t>
            </w:r>
          </w:p>
          <w:p w14:paraId="0BA3C072" w14:textId="77777777" w:rsidR="00D03BF9" w:rsidRPr="00BE00C7" w:rsidRDefault="00D03BF9" w:rsidP="00BE00C7">
            <w:pPr>
              <w:pStyle w:val="OutcomeDescription"/>
              <w:spacing w:before="120" w:after="120"/>
              <w:rPr>
                <w:rFonts w:cs="Arial"/>
                <w:lang w:eastAsia="en-NZ"/>
              </w:rPr>
            </w:pPr>
          </w:p>
        </w:tc>
      </w:tr>
      <w:tr w:rsidR="007D711F" w14:paraId="309D9C10" w14:textId="77777777">
        <w:tc>
          <w:tcPr>
            <w:tcW w:w="0" w:type="auto"/>
          </w:tcPr>
          <w:p w14:paraId="274A984A"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4.1: The facility</w:t>
            </w:r>
          </w:p>
          <w:p w14:paraId="73C1129D" w14:textId="77777777" w:rsidR="00D03BF9" w:rsidRPr="00BE00C7" w:rsidRDefault="00D03BF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F41908" w14:textId="77777777" w:rsidR="00D03BF9" w:rsidRPr="00BE00C7" w:rsidRDefault="00D03BF9" w:rsidP="00BE00C7">
            <w:pPr>
              <w:pStyle w:val="OutcomeDescription"/>
              <w:spacing w:before="120" w:after="120"/>
              <w:rPr>
                <w:rFonts w:cs="Arial"/>
                <w:lang w:eastAsia="en-NZ"/>
              </w:rPr>
            </w:pPr>
          </w:p>
        </w:tc>
        <w:tc>
          <w:tcPr>
            <w:tcW w:w="0" w:type="auto"/>
          </w:tcPr>
          <w:p w14:paraId="3F711575"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70510344" w14:textId="77777777" w:rsidR="00D03BF9" w:rsidRPr="00BE00C7" w:rsidRDefault="00D03BF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physically accessible for people with a disability, culturally appropriate, and that they meet legislative requirements. All care areas within the facility are secure, with ‘fob’ or ‘pin pad’ access/egress. There are secure external spaces readily available for residents to enjoy.</w:t>
            </w:r>
          </w:p>
          <w:p w14:paraId="6EF738C4" w14:textId="77777777" w:rsidR="00D03BF9" w:rsidRPr="00BE00C7" w:rsidRDefault="00D03BF9" w:rsidP="00BE00C7">
            <w:pPr>
              <w:pStyle w:val="OutcomeDescription"/>
              <w:spacing w:before="120" w:after="120"/>
              <w:rPr>
                <w:rFonts w:cs="Arial"/>
                <w:lang w:eastAsia="en-NZ"/>
              </w:rPr>
            </w:pPr>
            <w:r w:rsidRPr="00BE00C7">
              <w:rPr>
                <w:rFonts w:cs="Arial"/>
                <w:lang w:eastAsia="en-NZ"/>
              </w:rPr>
              <w:t>The building has a building warrant of fitness which expires on 28 February 2026. A planned maintenance schedule includes electrical testing and tagging, resident equipment checks, and calibrations of weigh scales and biomedical equipment. Monthly hot water tests are completed for resident areas; these were sighted and were all within acceptable limits. There have been no changes to the facility buildings since the previous audit.</w:t>
            </w:r>
          </w:p>
          <w:p w14:paraId="1D49BB27" w14:textId="77777777" w:rsidR="00D03BF9" w:rsidRPr="00BE00C7" w:rsidRDefault="00D03BF9" w:rsidP="00BE00C7">
            <w:pPr>
              <w:pStyle w:val="OutcomeDescription"/>
              <w:spacing w:before="120" w:after="120"/>
              <w:rPr>
                <w:rFonts w:cs="Arial"/>
                <w:lang w:eastAsia="en-NZ"/>
              </w:rPr>
            </w:pPr>
          </w:p>
        </w:tc>
      </w:tr>
      <w:tr w:rsidR="007D711F" w14:paraId="70C57806" w14:textId="77777777">
        <w:tc>
          <w:tcPr>
            <w:tcW w:w="0" w:type="auto"/>
          </w:tcPr>
          <w:p w14:paraId="2978E3F0"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CD24AA"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044341" w14:textId="77777777" w:rsidR="00D03BF9" w:rsidRPr="00BE00C7" w:rsidRDefault="00D03BF9" w:rsidP="00BE00C7">
            <w:pPr>
              <w:pStyle w:val="OutcomeDescription"/>
              <w:spacing w:before="120" w:after="120"/>
              <w:rPr>
                <w:rFonts w:cs="Arial"/>
                <w:lang w:eastAsia="en-NZ"/>
              </w:rPr>
            </w:pPr>
          </w:p>
        </w:tc>
        <w:tc>
          <w:tcPr>
            <w:tcW w:w="0" w:type="auto"/>
          </w:tcPr>
          <w:p w14:paraId="589508FA"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68863C07" w14:textId="77777777" w:rsidR="00D03BF9" w:rsidRPr="00BE00C7" w:rsidRDefault="00D03BF9"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w:t>
            </w:r>
          </w:p>
          <w:p w14:paraId="00B9D740" w14:textId="77777777" w:rsidR="00D03BF9" w:rsidRPr="00BE00C7" w:rsidRDefault="00D03BF9"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w:t>
            </w:r>
          </w:p>
          <w:p w14:paraId="74836BA4" w14:textId="77777777" w:rsidR="00D03BF9" w:rsidRPr="00BE00C7" w:rsidRDefault="00D03BF9" w:rsidP="00BE00C7">
            <w:pPr>
              <w:pStyle w:val="OutcomeDescription"/>
              <w:spacing w:before="120" w:after="120"/>
              <w:rPr>
                <w:rFonts w:cs="Arial"/>
                <w:lang w:eastAsia="en-NZ"/>
              </w:rPr>
            </w:pPr>
          </w:p>
        </w:tc>
      </w:tr>
      <w:tr w:rsidR="007D711F" w14:paraId="674FB090" w14:textId="77777777">
        <w:tc>
          <w:tcPr>
            <w:tcW w:w="0" w:type="auto"/>
          </w:tcPr>
          <w:p w14:paraId="629A76E3"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CFD448"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0FA49F" w14:textId="77777777" w:rsidR="00D03BF9" w:rsidRPr="00BE00C7" w:rsidRDefault="00D03BF9" w:rsidP="00BE00C7">
            <w:pPr>
              <w:pStyle w:val="OutcomeDescription"/>
              <w:spacing w:before="120" w:after="120"/>
              <w:rPr>
                <w:rFonts w:cs="Arial"/>
                <w:lang w:eastAsia="en-NZ"/>
              </w:rPr>
            </w:pPr>
          </w:p>
        </w:tc>
        <w:tc>
          <w:tcPr>
            <w:tcW w:w="0" w:type="auto"/>
          </w:tcPr>
          <w:p w14:paraId="5D2B5920"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63071A15" w14:textId="77777777" w:rsidR="00D03BF9" w:rsidRPr="00BE00C7" w:rsidRDefault="00D03BF9" w:rsidP="00BE00C7">
            <w:pPr>
              <w:pStyle w:val="OutcomeDescription"/>
              <w:spacing w:before="120" w:after="120"/>
              <w:rPr>
                <w:rFonts w:cs="Arial"/>
                <w:lang w:eastAsia="en-NZ"/>
              </w:rPr>
            </w:pPr>
            <w:r w:rsidRPr="00BE00C7">
              <w:rPr>
                <w:rFonts w:cs="Arial"/>
                <w:lang w:eastAsia="en-NZ"/>
              </w:rPr>
              <w:t>Colwyn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 Data collected included ethnicity data.</w:t>
            </w:r>
          </w:p>
          <w:p w14:paraId="22808254" w14:textId="77777777" w:rsidR="00D03BF9" w:rsidRPr="00BE00C7" w:rsidRDefault="00D03BF9"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management and the governing body, and shared with staff.</w:t>
            </w:r>
          </w:p>
          <w:p w14:paraId="37149D2B" w14:textId="77777777" w:rsidR="00D03BF9" w:rsidRPr="00BE00C7" w:rsidRDefault="00D03BF9" w:rsidP="00BE00C7">
            <w:pPr>
              <w:pStyle w:val="OutcomeDescription"/>
              <w:spacing w:before="120" w:after="120"/>
              <w:rPr>
                <w:rFonts w:cs="Arial"/>
                <w:lang w:eastAsia="en-NZ"/>
              </w:rPr>
            </w:pPr>
            <w:r w:rsidRPr="00BE00C7">
              <w:rPr>
                <w:rFonts w:cs="Arial"/>
                <w:lang w:eastAsia="en-NZ"/>
              </w:rPr>
              <w:t>A summary report for a recent infection outbreak in June 2025 was reviewed; it demonstrated a thorough process for investigation and follow-up, and learnings from the event have now been incorporated into practice.</w:t>
            </w:r>
          </w:p>
          <w:p w14:paraId="2CDE4D7E" w14:textId="77777777" w:rsidR="00D03BF9" w:rsidRPr="00BE00C7" w:rsidRDefault="00D03BF9" w:rsidP="00BE00C7">
            <w:pPr>
              <w:pStyle w:val="OutcomeDescription"/>
              <w:spacing w:before="120" w:after="120"/>
              <w:rPr>
                <w:rFonts w:cs="Arial"/>
                <w:lang w:eastAsia="en-NZ"/>
              </w:rPr>
            </w:pPr>
          </w:p>
        </w:tc>
      </w:tr>
      <w:tr w:rsidR="007D711F" w14:paraId="0B7D5BD2" w14:textId="77777777">
        <w:tc>
          <w:tcPr>
            <w:tcW w:w="0" w:type="auto"/>
          </w:tcPr>
          <w:p w14:paraId="773583B0" w14:textId="77777777" w:rsidR="00D03BF9" w:rsidRPr="00BE00C7" w:rsidRDefault="00D03BF9" w:rsidP="00BE00C7">
            <w:pPr>
              <w:pStyle w:val="OutcomeDescription"/>
              <w:spacing w:before="120" w:after="120"/>
              <w:rPr>
                <w:rFonts w:cs="Arial"/>
                <w:lang w:eastAsia="en-NZ"/>
              </w:rPr>
            </w:pPr>
            <w:r w:rsidRPr="00BE00C7">
              <w:rPr>
                <w:rFonts w:cs="Arial"/>
                <w:lang w:eastAsia="en-NZ"/>
              </w:rPr>
              <w:t>Subsection 6.1: A process of restraint</w:t>
            </w:r>
          </w:p>
          <w:p w14:paraId="5B09EF0C" w14:textId="77777777" w:rsidR="00D03BF9" w:rsidRPr="00BE00C7" w:rsidRDefault="00D03BF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247FCB" w14:textId="77777777" w:rsidR="00D03BF9" w:rsidRPr="00BE00C7" w:rsidRDefault="00D03BF9" w:rsidP="00BE00C7">
            <w:pPr>
              <w:pStyle w:val="OutcomeDescription"/>
              <w:spacing w:before="120" w:after="120"/>
              <w:rPr>
                <w:rFonts w:cs="Arial"/>
                <w:lang w:eastAsia="en-NZ"/>
              </w:rPr>
            </w:pPr>
          </w:p>
        </w:tc>
        <w:tc>
          <w:tcPr>
            <w:tcW w:w="0" w:type="auto"/>
          </w:tcPr>
          <w:p w14:paraId="3E475FD2" w14:textId="77777777" w:rsidR="00D03BF9" w:rsidRPr="00BE00C7" w:rsidRDefault="00D03BF9" w:rsidP="00BE00C7">
            <w:pPr>
              <w:pStyle w:val="OutcomeDescription"/>
              <w:spacing w:before="120" w:after="120"/>
              <w:rPr>
                <w:rFonts w:cs="Arial"/>
                <w:lang w:eastAsia="en-NZ"/>
              </w:rPr>
            </w:pPr>
            <w:r w:rsidRPr="00BE00C7">
              <w:rPr>
                <w:rFonts w:cs="Arial"/>
                <w:lang w:eastAsia="en-NZ"/>
              </w:rPr>
              <w:t>FA</w:t>
            </w:r>
          </w:p>
        </w:tc>
        <w:tc>
          <w:tcPr>
            <w:tcW w:w="0" w:type="auto"/>
          </w:tcPr>
          <w:p w14:paraId="5333C34B" w14:textId="77777777" w:rsidR="00D03BF9" w:rsidRPr="00BE00C7" w:rsidRDefault="00D03BF9"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Colwyn is restraint-free. Restraint has not been used in the facility since 2022, and no restraint use was sighted during the audit. A restraint coordinator who is a RN has oversight of the restraint process.</w:t>
            </w:r>
          </w:p>
          <w:p w14:paraId="03D80372"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1108CECF" w14:textId="77777777" w:rsidR="00D03BF9" w:rsidRPr="00BE00C7" w:rsidRDefault="00D03BF9"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and this is included in the 2025 programme. Restraint protocols are covered in the orientation programme of the facility and included in the education/training programme (which includes annual restraint competency).</w:t>
            </w:r>
          </w:p>
          <w:p w14:paraId="19F29CFD" w14:textId="77777777" w:rsidR="00D03BF9" w:rsidRPr="00BE00C7" w:rsidRDefault="00D03BF9" w:rsidP="00BE00C7">
            <w:pPr>
              <w:pStyle w:val="OutcomeDescription"/>
              <w:spacing w:before="120" w:after="120"/>
              <w:rPr>
                <w:rFonts w:cs="Arial"/>
                <w:lang w:eastAsia="en-NZ"/>
              </w:rPr>
            </w:pPr>
          </w:p>
        </w:tc>
      </w:tr>
    </w:tbl>
    <w:p w14:paraId="63384CD2" w14:textId="77777777" w:rsidR="00D03BF9" w:rsidRPr="00BE00C7" w:rsidRDefault="00D03BF9" w:rsidP="00BE00C7">
      <w:pPr>
        <w:pStyle w:val="OutcomeDescription"/>
        <w:spacing w:before="120" w:after="120"/>
        <w:rPr>
          <w:rFonts w:cs="Arial"/>
          <w:lang w:eastAsia="en-NZ"/>
        </w:rPr>
      </w:pPr>
      <w:bookmarkStart w:id="56" w:name="AuditSummaryAttainment"/>
      <w:bookmarkEnd w:id="56"/>
    </w:p>
    <w:p w14:paraId="01E803B6" w14:textId="77777777" w:rsidR="00D03BF9" w:rsidRDefault="00D03BF9">
      <w:pPr>
        <w:pStyle w:val="Heading1"/>
        <w:rPr>
          <w:rFonts w:cs="Arial"/>
        </w:rPr>
      </w:pPr>
      <w:r>
        <w:rPr>
          <w:rFonts w:cs="Arial"/>
        </w:rPr>
        <w:t>Specific results for criterion where corrective actions are required</w:t>
      </w:r>
    </w:p>
    <w:p w14:paraId="3CE3146A" w14:textId="77777777" w:rsidR="00D03BF9" w:rsidRDefault="00D03BF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E93024B" w14:textId="77777777" w:rsidR="00D03BF9" w:rsidRDefault="00D03BF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CBFBA6" w14:textId="77777777" w:rsidR="00D03BF9" w:rsidRDefault="00D03B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325"/>
        <w:gridCol w:w="4240"/>
        <w:gridCol w:w="2610"/>
        <w:gridCol w:w="2756"/>
      </w:tblGrid>
      <w:tr w:rsidR="007D711F" w14:paraId="387AEE08" w14:textId="77777777">
        <w:tc>
          <w:tcPr>
            <w:tcW w:w="0" w:type="auto"/>
          </w:tcPr>
          <w:p w14:paraId="6481C148" w14:textId="77777777" w:rsidR="00D03BF9" w:rsidRPr="00BE00C7" w:rsidRDefault="00D03B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E0C6EA"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3BDE18"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C40573"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11F899" w14:textId="77777777" w:rsidR="00D03BF9" w:rsidRPr="00BE00C7" w:rsidRDefault="00D03B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711F" w14:paraId="3BE6249D" w14:textId="77777777">
        <w:tc>
          <w:tcPr>
            <w:tcW w:w="0" w:type="auto"/>
          </w:tcPr>
          <w:p w14:paraId="5F0A8AB0" w14:textId="77777777" w:rsidR="00D03BF9" w:rsidRPr="00BE00C7" w:rsidRDefault="00D03BF9" w:rsidP="00BE00C7">
            <w:pPr>
              <w:pStyle w:val="OutcomeDescription"/>
              <w:spacing w:before="120" w:after="120"/>
              <w:rPr>
                <w:rFonts w:cs="Arial"/>
                <w:lang w:eastAsia="en-NZ"/>
              </w:rPr>
            </w:pPr>
            <w:r w:rsidRPr="00BE00C7">
              <w:rPr>
                <w:rFonts w:cs="Arial"/>
                <w:lang w:eastAsia="en-NZ"/>
              </w:rPr>
              <w:t>Criterion 2.1.1</w:t>
            </w:r>
          </w:p>
          <w:p w14:paraId="32775D5A" w14:textId="77777777" w:rsidR="00D03BF9" w:rsidRPr="00BE00C7" w:rsidRDefault="00D03BF9" w:rsidP="00BE00C7">
            <w:pPr>
              <w:pStyle w:val="OutcomeDescription"/>
              <w:spacing w:before="120" w:after="120"/>
              <w:rPr>
                <w:rFonts w:cs="Arial"/>
                <w:lang w:eastAsia="en-NZ"/>
              </w:rPr>
            </w:pPr>
            <w:r w:rsidRPr="00BE00C7">
              <w:rPr>
                <w:rFonts w:cs="Arial"/>
                <w:lang w:eastAsia="en-NZ"/>
              </w:rPr>
              <w:t>Governance bodies shall ensure compliance with legislative, contractual, and regulatory requirements with demonstrated commitment to international conventions ratified by the New Zealand government.</w:t>
            </w:r>
          </w:p>
        </w:tc>
        <w:tc>
          <w:tcPr>
            <w:tcW w:w="0" w:type="auto"/>
          </w:tcPr>
          <w:p w14:paraId="28451040" w14:textId="77777777" w:rsidR="00D03BF9" w:rsidRPr="00BE00C7" w:rsidRDefault="00D03BF9" w:rsidP="00BE00C7">
            <w:pPr>
              <w:pStyle w:val="OutcomeDescription"/>
              <w:spacing w:before="120" w:after="120"/>
              <w:rPr>
                <w:rFonts w:cs="Arial"/>
                <w:lang w:eastAsia="en-NZ"/>
              </w:rPr>
            </w:pPr>
            <w:r w:rsidRPr="00BE00C7">
              <w:rPr>
                <w:rFonts w:cs="Arial"/>
                <w:lang w:eastAsia="en-NZ"/>
              </w:rPr>
              <w:t>PA Low</w:t>
            </w:r>
          </w:p>
        </w:tc>
        <w:tc>
          <w:tcPr>
            <w:tcW w:w="0" w:type="auto"/>
          </w:tcPr>
          <w:p w14:paraId="7C8D36D2" w14:textId="77777777" w:rsidR="00D03BF9" w:rsidRPr="00BE00C7" w:rsidRDefault="00D03BF9" w:rsidP="00BE00C7">
            <w:pPr>
              <w:pStyle w:val="OutcomeDescription"/>
              <w:spacing w:before="120" w:after="120"/>
              <w:rPr>
                <w:rFonts w:cs="Arial"/>
                <w:lang w:eastAsia="en-NZ"/>
              </w:rPr>
            </w:pPr>
            <w:r w:rsidRPr="00BE00C7">
              <w:rPr>
                <w:rFonts w:cs="Arial"/>
                <w:lang w:eastAsia="en-NZ"/>
              </w:rPr>
              <w:t>One resident within the service had been assessed as requiring hospital-level care; they are fully dependent on staff for all aspects of care and are immobile. This resident had initially been assessed as requiring secure dementia care services, but was reassessed as needing hospital-level care in October 2023.</w:t>
            </w:r>
          </w:p>
          <w:p w14:paraId="507D12BF" w14:textId="77777777" w:rsidR="00D03BF9" w:rsidRPr="00BE00C7" w:rsidRDefault="00D03BF9" w:rsidP="00BE00C7">
            <w:pPr>
              <w:pStyle w:val="OutcomeDescription"/>
              <w:spacing w:before="120" w:after="120"/>
              <w:rPr>
                <w:rFonts w:cs="Arial"/>
                <w:lang w:eastAsia="en-NZ"/>
              </w:rPr>
            </w:pPr>
            <w:r w:rsidRPr="00BE00C7">
              <w:rPr>
                <w:rFonts w:cs="Arial"/>
                <w:lang w:eastAsia="en-NZ"/>
              </w:rPr>
              <w:t>In October 2024, the Ministry of Health (Manatū Hauora) approved the removal of hospital-level services from the facility. However, the specific care status of this resident was inadvertently overlooked by Colwyn. As the facility operates solely within a secure (locked) environment, all admissions must be supported by both a Needs Assessment and Service Coordination (NASC) assessment and a specialist’s authorisation for secure care—neither of which is currently held for this resident.</w:t>
            </w:r>
          </w:p>
          <w:p w14:paraId="6944F7FC" w14:textId="77777777" w:rsidR="00D03BF9" w:rsidRPr="00BE00C7" w:rsidRDefault="00D03BF9" w:rsidP="00BE00C7">
            <w:pPr>
              <w:pStyle w:val="OutcomeDescription"/>
              <w:spacing w:before="120" w:after="120"/>
              <w:rPr>
                <w:rFonts w:cs="Arial"/>
                <w:lang w:eastAsia="en-NZ"/>
              </w:rPr>
            </w:pPr>
            <w:r w:rsidRPr="00BE00C7">
              <w:rPr>
                <w:rFonts w:cs="Arial"/>
                <w:lang w:eastAsia="en-NZ"/>
              </w:rPr>
              <w:t>This matter was identified during the audit. On identification, the CHM and CSM immediately contacted Te Whatu Ora to inform them of the situation. In response, an urgent NASC assessment has been initiated. The outcome of this assessment will guide further action to ensure compliance with regulatory requirements and the provision of appropriate care.</w:t>
            </w:r>
          </w:p>
          <w:p w14:paraId="15EA6D25" w14:textId="77777777" w:rsidR="00D03BF9" w:rsidRPr="00BE00C7" w:rsidRDefault="00D03BF9" w:rsidP="00BE00C7">
            <w:pPr>
              <w:pStyle w:val="OutcomeDescription"/>
              <w:spacing w:before="120" w:after="120"/>
              <w:rPr>
                <w:rFonts w:cs="Arial"/>
                <w:lang w:eastAsia="en-NZ"/>
              </w:rPr>
            </w:pPr>
            <w:r w:rsidRPr="00BE00C7">
              <w:rPr>
                <w:rFonts w:cs="Arial"/>
                <w:lang w:eastAsia="en-NZ"/>
              </w:rPr>
              <w:t>Despite the discrepancy, it was noted that the resident was receiving care that aligned with their assessed needs. The resident's whānau have expressed satisfaction with the quality of care being provided and have requested that the resident remain at the facility, pending formal assessment outcomes.</w:t>
            </w:r>
          </w:p>
          <w:p w14:paraId="5D69DBD0" w14:textId="77777777" w:rsidR="00D03BF9" w:rsidRPr="00BE00C7" w:rsidRDefault="00D03BF9" w:rsidP="00BE00C7">
            <w:pPr>
              <w:pStyle w:val="OutcomeDescription"/>
              <w:spacing w:before="120" w:after="120"/>
              <w:rPr>
                <w:rFonts w:cs="Arial"/>
                <w:lang w:eastAsia="en-NZ"/>
              </w:rPr>
            </w:pPr>
          </w:p>
        </w:tc>
        <w:tc>
          <w:tcPr>
            <w:tcW w:w="0" w:type="auto"/>
          </w:tcPr>
          <w:p w14:paraId="41229D51" w14:textId="77777777" w:rsidR="00D03BF9" w:rsidRPr="00BE00C7" w:rsidRDefault="00D03BF9" w:rsidP="00BE00C7">
            <w:pPr>
              <w:pStyle w:val="OutcomeDescription"/>
              <w:spacing w:before="120" w:after="120"/>
              <w:rPr>
                <w:rFonts w:cs="Arial"/>
                <w:lang w:eastAsia="en-NZ"/>
              </w:rPr>
            </w:pPr>
            <w:r w:rsidRPr="00BE00C7">
              <w:rPr>
                <w:rFonts w:cs="Arial"/>
                <w:lang w:eastAsia="en-NZ"/>
              </w:rPr>
              <w:t>There is a resident at Colwyn who is being cared for in a secure environment without the appropriate authorisations in place to support this level of care.</w:t>
            </w:r>
          </w:p>
          <w:p w14:paraId="67FA15B3" w14:textId="77777777" w:rsidR="00D03BF9" w:rsidRPr="00BE00C7" w:rsidRDefault="00D03BF9" w:rsidP="00BE00C7">
            <w:pPr>
              <w:pStyle w:val="OutcomeDescription"/>
              <w:spacing w:before="120" w:after="120"/>
              <w:rPr>
                <w:rFonts w:cs="Arial"/>
                <w:lang w:eastAsia="en-NZ"/>
              </w:rPr>
            </w:pPr>
          </w:p>
        </w:tc>
        <w:tc>
          <w:tcPr>
            <w:tcW w:w="0" w:type="auto"/>
          </w:tcPr>
          <w:p w14:paraId="001F55BD" w14:textId="77777777" w:rsidR="00D03BF9" w:rsidRPr="00BE00C7" w:rsidRDefault="00D03BF9" w:rsidP="00BE00C7">
            <w:pPr>
              <w:pStyle w:val="OutcomeDescription"/>
              <w:spacing w:before="120" w:after="120"/>
              <w:rPr>
                <w:rFonts w:cs="Arial"/>
                <w:lang w:eastAsia="en-NZ"/>
              </w:rPr>
            </w:pPr>
            <w:r w:rsidRPr="00BE00C7">
              <w:rPr>
                <w:rFonts w:cs="Arial"/>
                <w:lang w:eastAsia="en-NZ"/>
              </w:rPr>
              <w:t>Provide evidence that appropriate action has been taken with respect to a resident who does not have appropriate authorisations to be cared for in a secure environment.</w:t>
            </w:r>
          </w:p>
          <w:p w14:paraId="4D28E1BE" w14:textId="77777777" w:rsidR="00D03BF9" w:rsidRPr="00BE00C7" w:rsidRDefault="00D03BF9" w:rsidP="00BE00C7">
            <w:pPr>
              <w:pStyle w:val="OutcomeDescription"/>
              <w:spacing w:before="120" w:after="120"/>
              <w:rPr>
                <w:rFonts w:cs="Arial"/>
                <w:lang w:eastAsia="en-NZ"/>
              </w:rPr>
            </w:pPr>
          </w:p>
          <w:p w14:paraId="346904B3" w14:textId="77777777" w:rsidR="00D03BF9" w:rsidRPr="00BE00C7" w:rsidRDefault="00D03BF9" w:rsidP="00BE00C7">
            <w:pPr>
              <w:pStyle w:val="OutcomeDescription"/>
              <w:spacing w:before="120" w:after="120"/>
              <w:rPr>
                <w:rFonts w:cs="Arial"/>
                <w:lang w:eastAsia="en-NZ"/>
              </w:rPr>
            </w:pPr>
            <w:r w:rsidRPr="00BE00C7">
              <w:rPr>
                <w:rFonts w:cs="Arial"/>
                <w:lang w:eastAsia="en-NZ"/>
              </w:rPr>
              <w:t>90 days</w:t>
            </w:r>
          </w:p>
        </w:tc>
      </w:tr>
    </w:tbl>
    <w:p w14:paraId="07176FDC" w14:textId="77777777" w:rsidR="00D03BF9" w:rsidRPr="00BE00C7" w:rsidRDefault="00D03BF9" w:rsidP="00BE00C7">
      <w:pPr>
        <w:pStyle w:val="OutcomeDescription"/>
        <w:spacing w:before="120" w:after="120"/>
        <w:rPr>
          <w:rFonts w:cs="Arial"/>
          <w:lang w:eastAsia="en-NZ"/>
        </w:rPr>
      </w:pPr>
      <w:bookmarkStart w:id="57" w:name="AuditSummaryCAMCriterion"/>
      <w:bookmarkEnd w:id="57"/>
    </w:p>
    <w:p w14:paraId="292AEFB7" w14:textId="77777777" w:rsidR="00D03BF9" w:rsidRDefault="00D03BF9">
      <w:pPr>
        <w:pStyle w:val="Heading1"/>
        <w:rPr>
          <w:rFonts w:cs="Arial"/>
        </w:rPr>
      </w:pPr>
      <w:r>
        <w:rPr>
          <w:rFonts w:cs="Arial"/>
        </w:rPr>
        <w:t>Specific results for criterion where a continuous improvement has been recorded</w:t>
      </w:r>
    </w:p>
    <w:p w14:paraId="6F3AFA12" w14:textId="77777777" w:rsidR="00D03BF9" w:rsidRDefault="00D03BF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44988664" w14:textId="77777777" w:rsidR="00D03BF9" w:rsidRDefault="00D03BF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687BED" w14:textId="77777777" w:rsidR="00D03BF9" w:rsidRDefault="00D03B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711F" w14:paraId="5C4B91A9" w14:textId="77777777">
        <w:tc>
          <w:tcPr>
            <w:tcW w:w="0" w:type="auto"/>
          </w:tcPr>
          <w:p w14:paraId="05670586" w14:textId="77777777" w:rsidR="00D03BF9" w:rsidRPr="00BE00C7" w:rsidRDefault="00D03BF9" w:rsidP="00BE00C7">
            <w:pPr>
              <w:pStyle w:val="OutcomeDescription"/>
              <w:spacing w:before="120" w:after="120"/>
              <w:rPr>
                <w:rFonts w:cs="Arial"/>
                <w:lang w:eastAsia="en-NZ"/>
              </w:rPr>
            </w:pPr>
            <w:r w:rsidRPr="00BE00C7">
              <w:rPr>
                <w:rFonts w:cs="Arial"/>
                <w:lang w:eastAsia="en-NZ"/>
              </w:rPr>
              <w:t>No data to display</w:t>
            </w:r>
          </w:p>
        </w:tc>
      </w:tr>
    </w:tbl>
    <w:p w14:paraId="5A1FF222" w14:textId="77777777" w:rsidR="00D03BF9" w:rsidRPr="00BE00C7" w:rsidRDefault="00D03BF9" w:rsidP="00BE00C7">
      <w:pPr>
        <w:pStyle w:val="OutcomeDescription"/>
        <w:spacing w:before="120" w:after="120"/>
        <w:rPr>
          <w:rFonts w:cs="Arial"/>
          <w:lang w:eastAsia="en-NZ"/>
        </w:rPr>
      </w:pPr>
      <w:bookmarkStart w:id="58" w:name="AuditSummaryCAMImprovment"/>
      <w:bookmarkEnd w:id="58"/>
    </w:p>
    <w:p w14:paraId="1698F837" w14:textId="77777777" w:rsidR="00D03BF9" w:rsidRDefault="00D03B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12CC" w14:textId="77777777" w:rsidR="00D03BF9" w:rsidRDefault="00D03BF9">
      <w:r>
        <w:separator/>
      </w:r>
    </w:p>
  </w:endnote>
  <w:endnote w:type="continuationSeparator" w:id="0">
    <w:p w14:paraId="31B74FA1" w14:textId="77777777" w:rsidR="00D03BF9" w:rsidRDefault="00D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A638" w14:textId="77777777" w:rsidR="00D03BF9" w:rsidRDefault="00D03BF9">
    <w:pPr>
      <w:pStyle w:val="Footer"/>
    </w:pPr>
  </w:p>
  <w:p w14:paraId="0B5689F0" w14:textId="77777777" w:rsidR="00D03BF9" w:rsidRDefault="00D03BF9"/>
  <w:p w14:paraId="11F67CA1" w14:textId="77777777" w:rsidR="00D03BF9" w:rsidRDefault="00D03BF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4A70" w14:textId="77777777" w:rsidR="00D03BF9" w:rsidRPr="000B00BC" w:rsidRDefault="00D03BF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olwyn House</w:t>
    </w:r>
    <w:bookmarkEnd w:id="59"/>
    <w:r>
      <w:rPr>
        <w:rFonts w:cs="Arial"/>
        <w:sz w:val="16"/>
        <w:szCs w:val="20"/>
      </w:rPr>
      <w:tab/>
      <w:t xml:space="preserve">Date of Audit: </w:t>
    </w:r>
    <w:bookmarkStart w:id="60" w:name="AuditStartDate1"/>
    <w:r>
      <w:rPr>
        <w:rFonts w:cs="Arial"/>
        <w:sz w:val="16"/>
        <w:szCs w:val="20"/>
      </w:rPr>
      <w:t>19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EA6CFF" w14:textId="77777777" w:rsidR="00D03BF9" w:rsidRDefault="00D03B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A833" w14:textId="77777777" w:rsidR="00D03BF9" w:rsidRDefault="00D0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4F74" w14:textId="77777777" w:rsidR="00D03BF9" w:rsidRDefault="00D03BF9">
      <w:r>
        <w:separator/>
      </w:r>
    </w:p>
  </w:footnote>
  <w:footnote w:type="continuationSeparator" w:id="0">
    <w:p w14:paraId="79526DB4" w14:textId="77777777" w:rsidR="00D03BF9" w:rsidRDefault="00D0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061A" w14:textId="77777777" w:rsidR="00D03BF9" w:rsidRDefault="00D03BF9">
    <w:pPr>
      <w:pStyle w:val="Header"/>
    </w:pPr>
  </w:p>
  <w:p w14:paraId="4831EFFB" w14:textId="77777777" w:rsidR="00D03BF9" w:rsidRDefault="00D0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441" w14:textId="77777777" w:rsidR="00D03BF9" w:rsidRDefault="00D03BF9">
    <w:pPr>
      <w:pStyle w:val="Header"/>
    </w:pPr>
  </w:p>
  <w:p w14:paraId="366E2D54" w14:textId="77777777" w:rsidR="00D03BF9" w:rsidRDefault="00D03B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433" w14:textId="77777777" w:rsidR="00D03BF9" w:rsidRDefault="00D0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FE0EB44">
      <w:start w:val="1"/>
      <w:numFmt w:val="decimal"/>
      <w:lvlText w:val="%1."/>
      <w:lvlJc w:val="left"/>
      <w:pPr>
        <w:ind w:left="360" w:hanging="360"/>
      </w:pPr>
    </w:lvl>
    <w:lvl w:ilvl="1" w:tplc="437E93CA" w:tentative="1">
      <w:start w:val="1"/>
      <w:numFmt w:val="lowerLetter"/>
      <w:lvlText w:val="%2."/>
      <w:lvlJc w:val="left"/>
      <w:pPr>
        <w:ind w:left="1080" w:hanging="360"/>
      </w:pPr>
    </w:lvl>
    <w:lvl w:ilvl="2" w:tplc="53427A76" w:tentative="1">
      <w:start w:val="1"/>
      <w:numFmt w:val="lowerRoman"/>
      <w:lvlText w:val="%3."/>
      <w:lvlJc w:val="right"/>
      <w:pPr>
        <w:ind w:left="1800" w:hanging="180"/>
      </w:pPr>
    </w:lvl>
    <w:lvl w:ilvl="3" w:tplc="93604112" w:tentative="1">
      <w:start w:val="1"/>
      <w:numFmt w:val="decimal"/>
      <w:lvlText w:val="%4."/>
      <w:lvlJc w:val="left"/>
      <w:pPr>
        <w:ind w:left="2520" w:hanging="360"/>
      </w:pPr>
    </w:lvl>
    <w:lvl w:ilvl="4" w:tplc="A83A561C" w:tentative="1">
      <w:start w:val="1"/>
      <w:numFmt w:val="lowerLetter"/>
      <w:lvlText w:val="%5."/>
      <w:lvlJc w:val="left"/>
      <w:pPr>
        <w:ind w:left="3240" w:hanging="360"/>
      </w:pPr>
    </w:lvl>
    <w:lvl w:ilvl="5" w:tplc="C818E146" w:tentative="1">
      <w:start w:val="1"/>
      <w:numFmt w:val="lowerRoman"/>
      <w:lvlText w:val="%6."/>
      <w:lvlJc w:val="right"/>
      <w:pPr>
        <w:ind w:left="3960" w:hanging="180"/>
      </w:pPr>
    </w:lvl>
    <w:lvl w:ilvl="6" w:tplc="D124D6FC" w:tentative="1">
      <w:start w:val="1"/>
      <w:numFmt w:val="decimal"/>
      <w:lvlText w:val="%7."/>
      <w:lvlJc w:val="left"/>
      <w:pPr>
        <w:ind w:left="4680" w:hanging="360"/>
      </w:pPr>
    </w:lvl>
    <w:lvl w:ilvl="7" w:tplc="42507094" w:tentative="1">
      <w:start w:val="1"/>
      <w:numFmt w:val="lowerLetter"/>
      <w:lvlText w:val="%8."/>
      <w:lvlJc w:val="left"/>
      <w:pPr>
        <w:ind w:left="5400" w:hanging="360"/>
      </w:pPr>
    </w:lvl>
    <w:lvl w:ilvl="8" w:tplc="3C9A69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5C6EE2">
      <w:start w:val="1"/>
      <w:numFmt w:val="bullet"/>
      <w:lvlText w:val=""/>
      <w:lvlJc w:val="left"/>
      <w:pPr>
        <w:ind w:left="720" w:hanging="360"/>
      </w:pPr>
      <w:rPr>
        <w:rFonts w:ascii="Symbol" w:hAnsi="Symbol" w:hint="default"/>
      </w:rPr>
    </w:lvl>
    <w:lvl w:ilvl="1" w:tplc="45EE3ADC" w:tentative="1">
      <w:start w:val="1"/>
      <w:numFmt w:val="bullet"/>
      <w:lvlText w:val="o"/>
      <w:lvlJc w:val="left"/>
      <w:pPr>
        <w:ind w:left="1440" w:hanging="360"/>
      </w:pPr>
      <w:rPr>
        <w:rFonts w:ascii="Courier New" w:hAnsi="Courier New" w:cs="Courier New" w:hint="default"/>
      </w:rPr>
    </w:lvl>
    <w:lvl w:ilvl="2" w:tplc="5B3EB31A" w:tentative="1">
      <w:start w:val="1"/>
      <w:numFmt w:val="bullet"/>
      <w:lvlText w:val=""/>
      <w:lvlJc w:val="left"/>
      <w:pPr>
        <w:ind w:left="2160" w:hanging="360"/>
      </w:pPr>
      <w:rPr>
        <w:rFonts w:ascii="Wingdings" w:hAnsi="Wingdings" w:hint="default"/>
      </w:rPr>
    </w:lvl>
    <w:lvl w:ilvl="3" w:tplc="619C1C9C" w:tentative="1">
      <w:start w:val="1"/>
      <w:numFmt w:val="bullet"/>
      <w:lvlText w:val=""/>
      <w:lvlJc w:val="left"/>
      <w:pPr>
        <w:ind w:left="2880" w:hanging="360"/>
      </w:pPr>
      <w:rPr>
        <w:rFonts w:ascii="Symbol" w:hAnsi="Symbol" w:hint="default"/>
      </w:rPr>
    </w:lvl>
    <w:lvl w:ilvl="4" w:tplc="0524B268" w:tentative="1">
      <w:start w:val="1"/>
      <w:numFmt w:val="bullet"/>
      <w:lvlText w:val="o"/>
      <w:lvlJc w:val="left"/>
      <w:pPr>
        <w:ind w:left="3600" w:hanging="360"/>
      </w:pPr>
      <w:rPr>
        <w:rFonts w:ascii="Courier New" w:hAnsi="Courier New" w:cs="Courier New" w:hint="default"/>
      </w:rPr>
    </w:lvl>
    <w:lvl w:ilvl="5" w:tplc="EEEA5044" w:tentative="1">
      <w:start w:val="1"/>
      <w:numFmt w:val="bullet"/>
      <w:lvlText w:val=""/>
      <w:lvlJc w:val="left"/>
      <w:pPr>
        <w:ind w:left="4320" w:hanging="360"/>
      </w:pPr>
      <w:rPr>
        <w:rFonts w:ascii="Wingdings" w:hAnsi="Wingdings" w:hint="default"/>
      </w:rPr>
    </w:lvl>
    <w:lvl w:ilvl="6" w:tplc="BBAEB256" w:tentative="1">
      <w:start w:val="1"/>
      <w:numFmt w:val="bullet"/>
      <w:lvlText w:val=""/>
      <w:lvlJc w:val="left"/>
      <w:pPr>
        <w:ind w:left="5040" w:hanging="360"/>
      </w:pPr>
      <w:rPr>
        <w:rFonts w:ascii="Symbol" w:hAnsi="Symbol" w:hint="default"/>
      </w:rPr>
    </w:lvl>
    <w:lvl w:ilvl="7" w:tplc="0F884072" w:tentative="1">
      <w:start w:val="1"/>
      <w:numFmt w:val="bullet"/>
      <w:lvlText w:val="o"/>
      <w:lvlJc w:val="left"/>
      <w:pPr>
        <w:ind w:left="5760" w:hanging="360"/>
      </w:pPr>
      <w:rPr>
        <w:rFonts w:ascii="Courier New" w:hAnsi="Courier New" w:cs="Courier New" w:hint="default"/>
      </w:rPr>
    </w:lvl>
    <w:lvl w:ilvl="8" w:tplc="C486C668" w:tentative="1">
      <w:start w:val="1"/>
      <w:numFmt w:val="bullet"/>
      <w:lvlText w:val=""/>
      <w:lvlJc w:val="left"/>
      <w:pPr>
        <w:ind w:left="6480" w:hanging="360"/>
      </w:pPr>
      <w:rPr>
        <w:rFonts w:ascii="Wingdings" w:hAnsi="Wingdings" w:hint="default"/>
      </w:rPr>
    </w:lvl>
  </w:abstractNum>
  <w:num w:numId="1" w16cid:durableId="2005619049">
    <w:abstractNumId w:val="1"/>
  </w:num>
  <w:num w:numId="2" w16cid:durableId="95853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1F"/>
    <w:rsid w:val="007D711F"/>
    <w:rsid w:val="009A4BD9"/>
    <w:rsid w:val="00D03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D78C"/>
  <w15:docId w15:val="{6DBEA52C-E3AC-4EDB-B43C-3221E6B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83</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9-24T21:26:00Z</dcterms:created>
  <dcterms:modified xsi:type="dcterms:W3CDTF">2025-09-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